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9E782" w14:textId="77777777" w:rsidR="005F0146" w:rsidRDefault="000126D4" w:rsidP="000126D4">
      <w:pPr>
        <w:jc w:val="center"/>
        <w:rPr>
          <w:b/>
          <w:sz w:val="72"/>
          <w:szCs w:val="72"/>
        </w:rPr>
      </w:pPr>
      <w:r w:rsidRPr="000126D4">
        <w:rPr>
          <w:b/>
          <w:sz w:val="72"/>
          <w:szCs w:val="72"/>
        </w:rPr>
        <w:t>Innkalling til Kretsting</w:t>
      </w:r>
    </w:p>
    <w:p w14:paraId="764D96CA" w14:textId="77777777" w:rsidR="00F11F30" w:rsidRDefault="00F11F30" w:rsidP="000126D4">
      <w:pPr>
        <w:jc w:val="center"/>
        <w:rPr>
          <w:b/>
          <w:sz w:val="72"/>
          <w:szCs w:val="72"/>
        </w:rPr>
      </w:pPr>
    </w:p>
    <w:p w14:paraId="580332A7" w14:textId="77777777" w:rsidR="000126D4" w:rsidRDefault="000126D4" w:rsidP="000126D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NBF Lofoten &amp; Vesterålen</w:t>
      </w:r>
    </w:p>
    <w:p w14:paraId="0DBB1500" w14:textId="77777777" w:rsidR="000126D4" w:rsidRPr="00B53579" w:rsidRDefault="000126D4" w:rsidP="000126D4">
      <w:pPr>
        <w:rPr>
          <w:b/>
          <w:sz w:val="24"/>
          <w:szCs w:val="24"/>
        </w:rPr>
      </w:pPr>
    </w:p>
    <w:p w14:paraId="1FADCB95" w14:textId="3A5548A2" w:rsidR="00B53579" w:rsidRDefault="00B53579" w:rsidP="00B53579">
      <w:pPr>
        <w:jc w:val="right"/>
        <w:rPr>
          <w:bCs/>
          <w:i/>
          <w:iCs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F11F30">
        <w:rPr>
          <w:bCs/>
          <w:i/>
          <w:iCs/>
          <w:sz w:val="32"/>
          <w:szCs w:val="32"/>
        </w:rPr>
        <w:t>Vikersund 21.02.</w:t>
      </w:r>
      <w:r w:rsidR="00930295">
        <w:rPr>
          <w:bCs/>
          <w:i/>
          <w:iCs/>
          <w:sz w:val="32"/>
          <w:szCs w:val="32"/>
        </w:rPr>
        <w:t>202</w:t>
      </w:r>
      <w:r w:rsidR="00F11F30">
        <w:rPr>
          <w:bCs/>
          <w:i/>
          <w:iCs/>
          <w:sz w:val="32"/>
          <w:szCs w:val="32"/>
        </w:rPr>
        <w:t>6</w:t>
      </w:r>
    </w:p>
    <w:p w14:paraId="02F24745" w14:textId="77777777" w:rsidR="00B53579" w:rsidRPr="00B53579" w:rsidRDefault="00B53579" w:rsidP="00B53579">
      <w:pPr>
        <w:jc w:val="right"/>
        <w:rPr>
          <w:bCs/>
          <w:i/>
          <w:iCs/>
          <w:sz w:val="32"/>
          <w:szCs w:val="32"/>
        </w:rPr>
      </w:pPr>
    </w:p>
    <w:p w14:paraId="5D215CCB" w14:textId="16A31A85" w:rsidR="000126D4" w:rsidRDefault="00A20424" w:rsidP="000126D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id: </w:t>
      </w:r>
      <w:r w:rsidR="00930295">
        <w:rPr>
          <w:b/>
          <w:sz w:val="32"/>
          <w:szCs w:val="32"/>
        </w:rPr>
        <w:t>Lør</w:t>
      </w:r>
      <w:r>
        <w:rPr>
          <w:b/>
          <w:sz w:val="32"/>
          <w:szCs w:val="32"/>
        </w:rPr>
        <w:t xml:space="preserve">dag </w:t>
      </w:r>
      <w:r w:rsidR="00F11F30">
        <w:rPr>
          <w:b/>
          <w:sz w:val="32"/>
          <w:szCs w:val="32"/>
        </w:rPr>
        <w:t>21</w:t>
      </w:r>
      <w:r w:rsidR="00930295">
        <w:rPr>
          <w:b/>
          <w:sz w:val="32"/>
          <w:szCs w:val="32"/>
        </w:rPr>
        <w:t>.ma</w:t>
      </w:r>
      <w:r w:rsidR="00F11F30">
        <w:rPr>
          <w:b/>
          <w:sz w:val="32"/>
          <w:szCs w:val="32"/>
        </w:rPr>
        <w:t>rs</w:t>
      </w:r>
      <w:r w:rsidR="00930295">
        <w:rPr>
          <w:b/>
          <w:sz w:val="32"/>
          <w:szCs w:val="32"/>
        </w:rPr>
        <w:t xml:space="preserve"> </w:t>
      </w:r>
      <w:r w:rsidR="00B53579">
        <w:rPr>
          <w:b/>
          <w:sz w:val="32"/>
          <w:szCs w:val="32"/>
        </w:rPr>
        <w:t>202</w:t>
      </w:r>
      <w:r w:rsidR="00F11F30">
        <w:rPr>
          <w:b/>
          <w:sz w:val="32"/>
          <w:szCs w:val="32"/>
        </w:rPr>
        <w:t>6</w:t>
      </w:r>
      <w:r w:rsidR="00B53579">
        <w:rPr>
          <w:b/>
          <w:sz w:val="32"/>
          <w:szCs w:val="32"/>
        </w:rPr>
        <w:t xml:space="preserve"> </w:t>
      </w:r>
      <w:proofErr w:type="spellStart"/>
      <w:r w:rsidR="00930295">
        <w:rPr>
          <w:b/>
          <w:sz w:val="32"/>
          <w:szCs w:val="32"/>
        </w:rPr>
        <w:t>ca</w:t>
      </w:r>
      <w:proofErr w:type="spellEnd"/>
      <w:r w:rsidR="00930295">
        <w:rPr>
          <w:b/>
          <w:sz w:val="32"/>
          <w:szCs w:val="32"/>
        </w:rPr>
        <w:t xml:space="preserve"> </w:t>
      </w:r>
      <w:proofErr w:type="spellStart"/>
      <w:r w:rsidR="00930295">
        <w:rPr>
          <w:b/>
          <w:sz w:val="32"/>
          <w:szCs w:val="32"/>
        </w:rPr>
        <w:t>kl</w:t>
      </w:r>
      <w:proofErr w:type="spellEnd"/>
      <w:r w:rsidR="00930295">
        <w:rPr>
          <w:b/>
          <w:sz w:val="32"/>
          <w:szCs w:val="32"/>
        </w:rPr>
        <w:t xml:space="preserve"> 1500 </w:t>
      </w:r>
    </w:p>
    <w:p w14:paraId="63F1AFA3" w14:textId="77777777" w:rsidR="000126D4" w:rsidRDefault="000126D4" w:rsidP="000126D4">
      <w:pPr>
        <w:rPr>
          <w:b/>
          <w:sz w:val="32"/>
          <w:szCs w:val="32"/>
        </w:rPr>
      </w:pPr>
    </w:p>
    <w:p w14:paraId="49EBDC87" w14:textId="4777BCCE" w:rsidR="000126D4" w:rsidRDefault="000126D4" w:rsidP="000126D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ed: </w:t>
      </w:r>
      <w:r w:rsidR="00930295">
        <w:rPr>
          <w:b/>
          <w:sz w:val="32"/>
          <w:szCs w:val="32"/>
        </w:rPr>
        <w:t>Harstad i pausen under KM singel</w:t>
      </w:r>
    </w:p>
    <w:p w14:paraId="2D84BE42" w14:textId="77777777" w:rsidR="000126D4" w:rsidRDefault="000126D4" w:rsidP="000126D4">
      <w:pPr>
        <w:rPr>
          <w:b/>
          <w:sz w:val="32"/>
          <w:szCs w:val="32"/>
        </w:rPr>
      </w:pPr>
    </w:p>
    <w:p w14:paraId="5883C4B7" w14:textId="77777777" w:rsidR="000126D4" w:rsidRDefault="000126D4" w:rsidP="000126D4">
      <w:pPr>
        <w:rPr>
          <w:b/>
          <w:sz w:val="28"/>
          <w:szCs w:val="28"/>
        </w:rPr>
      </w:pPr>
      <w:r>
        <w:rPr>
          <w:b/>
          <w:sz w:val="28"/>
          <w:szCs w:val="28"/>
        </w:rPr>
        <w:t>Med stemmerett møter:</w:t>
      </w:r>
    </w:p>
    <w:p w14:paraId="521E790C" w14:textId="77777777" w:rsidR="000126D4" w:rsidRDefault="000126D4" w:rsidP="000126D4">
      <w:pPr>
        <w:rPr>
          <w:sz w:val="28"/>
          <w:szCs w:val="28"/>
        </w:rPr>
      </w:pPr>
    </w:p>
    <w:p w14:paraId="76168FA8" w14:textId="77777777" w:rsidR="000126D4" w:rsidRDefault="000126D4" w:rsidP="000126D4">
      <w:pPr>
        <w:pStyle w:val="Listeavsnitt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Kretsstyrets medlemmer, eventuelt fungerende varamedlemmer.</w:t>
      </w:r>
    </w:p>
    <w:p w14:paraId="5A92191D" w14:textId="77777777" w:rsidR="000126D4" w:rsidRDefault="000126D4" w:rsidP="000126D4">
      <w:pPr>
        <w:pStyle w:val="Listeavsnitt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Valgte representanter fra klubbene, som skal dokumenteres med fullmakt.</w:t>
      </w:r>
    </w:p>
    <w:p w14:paraId="31DA5BC2" w14:textId="77777777" w:rsidR="000126D4" w:rsidRDefault="000126D4" w:rsidP="000126D4">
      <w:pPr>
        <w:rPr>
          <w:sz w:val="28"/>
          <w:szCs w:val="28"/>
        </w:rPr>
      </w:pPr>
    </w:p>
    <w:p w14:paraId="20FEDC5F" w14:textId="77777777" w:rsidR="000126D4" w:rsidRDefault="000126D4" w:rsidP="000126D4">
      <w:pPr>
        <w:ind w:left="708"/>
        <w:rPr>
          <w:sz w:val="28"/>
          <w:szCs w:val="28"/>
        </w:rPr>
      </w:pPr>
      <w:r>
        <w:rPr>
          <w:sz w:val="28"/>
          <w:szCs w:val="28"/>
        </w:rPr>
        <w:t>Hver klubb kan ha følgende antall representanter med stemmerett:</w:t>
      </w:r>
    </w:p>
    <w:p w14:paraId="6C58F982" w14:textId="5590D0EC" w:rsidR="000126D4" w:rsidRDefault="000126D4" w:rsidP="000126D4">
      <w:pPr>
        <w:pStyle w:val="Listeavsnitt"/>
        <w:numPr>
          <w:ilvl w:val="2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Inntil </w:t>
      </w:r>
      <w:r w:rsidR="008E616C">
        <w:rPr>
          <w:sz w:val="28"/>
          <w:szCs w:val="28"/>
        </w:rPr>
        <w:t>18</w:t>
      </w:r>
      <w:r>
        <w:rPr>
          <w:sz w:val="28"/>
          <w:szCs w:val="28"/>
        </w:rPr>
        <w:t xml:space="preserve"> medlemme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representant.</w:t>
      </w:r>
    </w:p>
    <w:p w14:paraId="2C68D7A1" w14:textId="760D3AAE" w:rsidR="000126D4" w:rsidRDefault="008E616C" w:rsidP="000126D4">
      <w:pPr>
        <w:pStyle w:val="Listeavsnitt"/>
        <w:numPr>
          <w:ilvl w:val="2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19</w:t>
      </w:r>
      <w:r w:rsidR="000126D4">
        <w:rPr>
          <w:sz w:val="28"/>
          <w:szCs w:val="28"/>
        </w:rPr>
        <w:t xml:space="preserve"> – </w:t>
      </w:r>
      <w:r>
        <w:rPr>
          <w:sz w:val="28"/>
          <w:szCs w:val="28"/>
        </w:rPr>
        <w:t>35</w:t>
      </w:r>
      <w:r w:rsidR="000126D4">
        <w:rPr>
          <w:sz w:val="28"/>
          <w:szCs w:val="28"/>
        </w:rPr>
        <w:t xml:space="preserve"> medlemmer:</w:t>
      </w:r>
      <w:r w:rsidR="000126D4">
        <w:rPr>
          <w:sz w:val="28"/>
          <w:szCs w:val="28"/>
        </w:rPr>
        <w:tab/>
      </w:r>
      <w:r w:rsidR="000126D4">
        <w:rPr>
          <w:sz w:val="28"/>
          <w:szCs w:val="28"/>
        </w:rPr>
        <w:tab/>
        <w:t>2 representanter.</w:t>
      </w:r>
    </w:p>
    <w:p w14:paraId="4D250870" w14:textId="4884A541" w:rsidR="000126D4" w:rsidRDefault="008E616C" w:rsidP="000126D4">
      <w:pPr>
        <w:pStyle w:val="Listeavsnitt"/>
        <w:numPr>
          <w:ilvl w:val="2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35</w:t>
      </w:r>
      <w:r w:rsidR="000126D4">
        <w:rPr>
          <w:sz w:val="28"/>
          <w:szCs w:val="28"/>
        </w:rPr>
        <w:t xml:space="preserve"> medlemmer eller mer:</w:t>
      </w:r>
      <w:r w:rsidR="000126D4">
        <w:rPr>
          <w:sz w:val="28"/>
          <w:szCs w:val="28"/>
        </w:rPr>
        <w:tab/>
        <w:t>3 representanter.</w:t>
      </w:r>
    </w:p>
    <w:p w14:paraId="20C19F6F" w14:textId="77777777" w:rsidR="000126D4" w:rsidRDefault="000126D4" w:rsidP="000126D4">
      <w:pPr>
        <w:rPr>
          <w:sz w:val="28"/>
          <w:szCs w:val="28"/>
        </w:rPr>
      </w:pPr>
    </w:p>
    <w:p w14:paraId="3F0E2AA2" w14:textId="77777777" w:rsidR="000126D4" w:rsidRDefault="000126D4" w:rsidP="000126D4">
      <w:pPr>
        <w:rPr>
          <w:sz w:val="28"/>
          <w:szCs w:val="28"/>
        </w:rPr>
      </w:pPr>
    </w:p>
    <w:p w14:paraId="1D86635E" w14:textId="33A265A7" w:rsidR="000126D4" w:rsidRDefault="000126D4" w:rsidP="000126D4">
      <w:pPr>
        <w:rPr>
          <w:b/>
          <w:sz w:val="28"/>
          <w:szCs w:val="28"/>
        </w:rPr>
      </w:pPr>
      <w:r>
        <w:rPr>
          <w:b/>
          <w:sz w:val="28"/>
          <w:szCs w:val="28"/>
        </w:rPr>
        <w:t>Begrunnet forslag til Kretstinget kan fremmes av klubber, Kretstingets komit</w:t>
      </w:r>
      <w:r w:rsidR="00F21C1C">
        <w:rPr>
          <w:b/>
          <w:sz w:val="28"/>
          <w:szCs w:val="28"/>
        </w:rPr>
        <w:t>e</w:t>
      </w:r>
      <w:r w:rsidR="00A20424">
        <w:rPr>
          <w:b/>
          <w:sz w:val="28"/>
          <w:szCs w:val="28"/>
        </w:rPr>
        <w:t xml:space="preserve">er og kretsstyret senest </w:t>
      </w:r>
      <w:r w:rsidR="00930295">
        <w:rPr>
          <w:b/>
          <w:sz w:val="28"/>
          <w:szCs w:val="28"/>
        </w:rPr>
        <w:t xml:space="preserve">onsdag </w:t>
      </w:r>
      <w:r w:rsidR="00F11F30">
        <w:rPr>
          <w:b/>
          <w:sz w:val="28"/>
          <w:szCs w:val="28"/>
        </w:rPr>
        <w:t>12.mars.</w:t>
      </w:r>
    </w:p>
    <w:p w14:paraId="479ED0CF" w14:textId="77777777" w:rsidR="00034758" w:rsidRDefault="00034758" w:rsidP="000126D4">
      <w:pPr>
        <w:rPr>
          <w:b/>
          <w:sz w:val="28"/>
          <w:szCs w:val="28"/>
        </w:rPr>
      </w:pPr>
    </w:p>
    <w:p w14:paraId="32BD6FDD" w14:textId="77777777" w:rsidR="00034758" w:rsidRDefault="00034758" w:rsidP="000126D4">
      <w:pPr>
        <w:rPr>
          <w:b/>
          <w:sz w:val="28"/>
          <w:szCs w:val="28"/>
        </w:rPr>
      </w:pPr>
    </w:p>
    <w:p w14:paraId="287942E2" w14:textId="77777777" w:rsidR="00034758" w:rsidRDefault="00034758" w:rsidP="000126D4">
      <w:pPr>
        <w:rPr>
          <w:b/>
          <w:sz w:val="28"/>
          <w:szCs w:val="28"/>
        </w:rPr>
      </w:pPr>
      <w:r>
        <w:rPr>
          <w:b/>
          <w:sz w:val="28"/>
          <w:szCs w:val="28"/>
        </w:rPr>
        <w:t>Vedlegg: Saksliste</w:t>
      </w:r>
    </w:p>
    <w:p w14:paraId="4F07AA86" w14:textId="77777777" w:rsidR="00034758" w:rsidRDefault="00034758" w:rsidP="000126D4">
      <w:pPr>
        <w:rPr>
          <w:b/>
          <w:sz w:val="28"/>
          <w:szCs w:val="28"/>
        </w:rPr>
      </w:pPr>
    </w:p>
    <w:p w14:paraId="7425A906" w14:textId="77777777" w:rsidR="00034758" w:rsidRDefault="00034758" w:rsidP="000126D4">
      <w:pPr>
        <w:rPr>
          <w:b/>
          <w:sz w:val="28"/>
          <w:szCs w:val="28"/>
        </w:rPr>
      </w:pPr>
    </w:p>
    <w:p w14:paraId="63D23CEB" w14:textId="77777777" w:rsidR="00A20424" w:rsidRDefault="00A20424" w:rsidP="000126D4">
      <w:pPr>
        <w:rPr>
          <w:b/>
          <w:sz w:val="28"/>
          <w:szCs w:val="28"/>
        </w:rPr>
      </w:pPr>
    </w:p>
    <w:p w14:paraId="1377F963" w14:textId="77777777" w:rsidR="00034758" w:rsidRDefault="00A20424" w:rsidP="000126D4">
      <w:pPr>
        <w:rPr>
          <w:sz w:val="28"/>
          <w:szCs w:val="28"/>
        </w:rPr>
      </w:pPr>
      <w:r>
        <w:rPr>
          <w:sz w:val="28"/>
          <w:szCs w:val="28"/>
        </w:rPr>
        <w:t>Med vennlig hilsen</w:t>
      </w:r>
    </w:p>
    <w:p w14:paraId="7CA701A9" w14:textId="77777777" w:rsidR="00034758" w:rsidRDefault="00034758" w:rsidP="000126D4">
      <w:pPr>
        <w:rPr>
          <w:sz w:val="28"/>
          <w:szCs w:val="28"/>
        </w:rPr>
      </w:pPr>
    </w:p>
    <w:p w14:paraId="2DF7A12A" w14:textId="77777777" w:rsidR="00034758" w:rsidRPr="00034758" w:rsidRDefault="00777870" w:rsidP="000126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retsstyret </w:t>
      </w:r>
      <w:r w:rsidR="00034758">
        <w:rPr>
          <w:b/>
          <w:sz w:val="28"/>
          <w:szCs w:val="28"/>
        </w:rPr>
        <w:t>NBF Lofoten &amp; Ve</w:t>
      </w:r>
      <w:r w:rsidR="00034758" w:rsidRPr="00034758">
        <w:rPr>
          <w:b/>
          <w:sz w:val="28"/>
          <w:szCs w:val="28"/>
        </w:rPr>
        <w:t>s</w:t>
      </w:r>
      <w:r w:rsidR="00034758">
        <w:rPr>
          <w:b/>
          <w:sz w:val="28"/>
          <w:szCs w:val="28"/>
        </w:rPr>
        <w:t>t</w:t>
      </w:r>
      <w:r w:rsidR="00034758" w:rsidRPr="00034758">
        <w:rPr>
          <w:b/>
          <w:sz w:val="28"/>
          <w:szCs w:val="28"/>
        </w:rPr>
        <w:t>erålen</w:t>
      </w:r>
    </w:p>
    <w:p w14:paraId="0FEE89F9" w14:textId="77777777" w:rsidR="00034758" w:rsidRDefault="00034758" w:rsidP="000126D4">
      <w:pPr>
        <w:rPr>
          <w:sz w:val="28"/>
          <w:szCs w:val="28"/>
        </w:rPr>
      </w:pPr>
    </w:p>
    <w:p w14:paraId="4D2FD465" w14:textId="5DB2AC07" w:rsidR="00034758" w:rsidRDefault="00930295" w:rsidP="000126D4">
      <w:pPr>
        <w:rPr>
          <w:sz w:val="28"/>
          <w:szCs w:val="28"/>
        </w:rPr>
      </w:pPr>
      <w:r>
        <w:rPr>
          <w:sz w:val="28"/>
          <w:szCs w:val="28"/>
        </w:rPr>
        <w:lastRenderedPageBreak/>
        <w:t>Terje Lichtwarck</w:t>
      </w:r>
    </w:p>
    <w:p w14:paraId="3EF416B6" w14:textId="77777777" w:rsidR="00034758" w:rsidRPr="00034758" w:rsidRDefault="00034758" w:rsidP="00034758">
      <w:pPr>
        <w:rPr>
          <w:i/>
          <w:sz w:val="28"/>
          <w:szCs w:val="28"/>
        </w:rPr>
      </w:pPr>
      <w:r w:rsidRPr="00034758">
        <w:rPr>
          <w:i/>
          <w:sz w:val="28"/>
          <w:szCs w:val="28"/>
        </w:rPr>
        <w:t xml:space="preserve">- Kretsleder - </w:t>
      </w:r>
    </w:p>
    <w:p w14:paraId="35180CCC" w14:textId="77777777" w:rsidR="000126D4" w:rsidRDefault="00034758" w:rsidP="00034758">
      <w:pPr>
        <w:rPr>
          <w:b/>
          <w:sz w:val="56"/>
          <w:szCs w:val="56"/>
        </w:rPr>
      </w:pPr>
      <w:r w:rsidRPr="00034758">
        <w:rPr>
          <w:b/>
          <w:sz w:val="56"/>
          <w:szCs w:val="56"/>
        </w:rPr>
        <w:t>Saksliste</w:t>
      </w:r>
    </w:p>
    <w:p w14:paraId="76AFCF4A" w14:textId="77777777" w:rsidR="00034758" w:rsidRDefault="00034758" w:rsidP="00034758">
      <w:pPr>
        <w:rPr>
          <w:b/>
          <w:sz w:val="56"/>
          <w:szCs w:val="56"/>
        </w:rPr>
      </w:pPr>
    </w:p>
    <w:p w14:paraId="51B03A46" w14:textId="4FD19FDA" w:rsidR="00034758" w:rsidRPr="00F42391" w:rsidRDefault="00034758" w:rsidP="00034758">
      <w:pPr>
        <w:pStyle w:val="Listeavsnitt"/>
        <w:numPr>
          <w:ilvl w:val="0"/>
          <w:numId w:val="43"/>
        </w:numPr>
        <w:rPr>
          <w:sz w:val="28"/>
          <w:szCs w:val="28"/>
        </w:rPr>
      </w:pPr>
      <w:r w:rsidRPr="00F42391">
        <w:rPr>
          <w:sz w:val="28"/>
          <w:szCs w:val="28"/>
        </w:rPr>
        <w:t>Godkjenne representantenes fullmakter</w:t>
      </w:r>
    </w:p>
    <w:p w14:paraId="70B87AF3" w14:textId="77777777" w:rsidR="00034758" w:rsidRPr="00F42391" w:rsidRDefault="00034758" w:rsidP="00034758">
      <w:pPr>
        <w:pStyle w:val="Listeavsnitt"/>
        <w:rPr>
          <w:sz w:val="28"/>
          <w:szCs w:val="28"/>
        </w:rPr>
      </w:pPr>
    </w:p>
    <w:p w14:paraId="7051AF37" w14:textId="37EE3BE6" w:rsidR="00034758" w:rsidRPr="00034758" w:rsidRDefault="00034758" w:rsidP="00034758">
      <w:pPr>
        <w:pStyle w:val="Listeavsnitt"/>
        <w:numPr>
          <w:ilvl w:val="0"/>
          <w:numId w:val="4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Valg av </w:t>
      </w:r>
      <w:r w:rsidR="00B53579">
        <w:rPr>
          <w:sz w:val="28"/>
          <w:szCs w:val="28"/>
        </w:rPr>
        <w:t>ordstyrere og referent</w:t>
      </w:r>
    </w:p>
    <w:p w14:paraId="08BBC366" w14:textId="77777777" w:rsidR="00034758" w:rsidRPr="00034758" w:rsidRDefault="00034758" w:rsidP="00034758">
      <w:pPr>
        <w:pStyle w:val="Listeavsnitt"/>
        <w:rPr>
          <w:b/>
          <w:sz w:val="28"/>
          <w:szCs w:val="28"/>
        </w:rPr>
      </w:pPr>
    </w:p>
    <w:p w14:paraId="2643E19E" w14:textId="497CA7E4" w:rsidR="00034758" w:rsidRDefault="00F42391" w:rsidP="00034758">
      <w:pPr>
        <w:pStyle w:val="Listeavsnitt"/>
        <w:numPr>
          <w:ilvl w:val="0"/>
          <w:numId w:val="43"/>
        </w:numPr>
        <w:rPr>
          <w:sz w:val="28"/>
          <w:szCs w:val="28"/>
        </w:rPr>
      </w:pPr>
      <w:r w:rsidRPr="00F42391">
        <w:rPr>
          <w:sz w:val="28"/>
          <w:szCs w:val="28"/>
        </w:rPr>
        <w:t>Godkjenne innkalling og dagsorden</w:t>
      </w:r>
    </w:p>
    <w:p w14:paraId="153341C5" w14:textId="77777777" w:rsidR="00F42391" w:rsidRPr="00F42391" w:rsidRDefault="00F42391" w:rsidP="00F42391">
      <w:pPr>
        <w:pStyle w:val="Listeavsnitt"/>
        <w:rPr>
          <w:sz w:val="28"/>
          <w:szCs w:val="28"/>
        </w:rPr>
      </w:pPr>
    </w:p>
    <w:p w14:paraId="6A6ECE19" w14:textId="4E41BEA7" w:rsidR="00F42391" w:rsidRDefault="00F42391" w:rsidP="00034758">
      <w:pPr>
        <w:pStyle w:val="Listeavsnitt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Valg av to representanter til å underskrive protokollen</w:t>
      </w:r>
    </w:p>
    <w:p w14:paraId="37E58361" w14:textId="77777777" w:rsidR="00F42391" w:rsidRPr="00F42391" w:rsidRDefault="00F42391" w:rsidP="00F42391">
      <w:pPr>
        <w:pStyle w:val="Listeavsnitt"/>
        <w:rPr>
          <w:sz w:val="28"/>
          <w:szCs w:val="28"/>
        </w:rPr>
      </w:pPr>
    </w:p>
    <w:p w14:paraId="7AEDE219" w14:textId="4B3BEAED" w:rsidR="00F42391" w:rsidRDefault="00F42391" w:rsidP="00034758">
      <w:pPr>
        <w:pStyle w:val="Listeavsnitt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Styrets beretning for siste periode og ansvarsfrihet for styret</w:t>
      </w:r>
    </w:p>
    <w:p w14:paraId="1307CC53" w14:textId="77777777" w:rsidR="00F42391" w:rsidRPr="00F42391" w:rsidRDefault="00F42391" w:rsidP="00F42391">
      <w:pPr>
        <w:pStyle w:val="Listeavsnitt"/>
        <w:rPr>
          <w:sz w:val="28"/>
          <w:szCs w:val="28"/>
        </w:rPr>
      </w:pPr>
    </w:p>
    <w:p w14:paraId="2D364DB7" w14:textId="54B07344" w:rsidR="00F42391" w:rsidRDefault="00F42391" w:rsidP="00034758">
      <w:pPr>
        <w:pStyle w:val="Listeavsnitt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Regnskap med revisors beretning og ansvarsfrihet for styret</w:t>
      </w:r>
    </w:p>
    <w:p w14:paraId="17503CDA" w14:textId="77777777" w:rsidR="00F42391" w:rsidRPr="00F42391" w:rsidRDefault="00F42391" w:rsidP="00F42391">
      <w:pPr>
        <w:pStyle w:val="Listeavsnitt"/>
        <w:rPr>
          <w:sz w:val="28"/>
          <w:szCs w:val="28"/>
        </w:rPr>
      </w:pPr>
    </w:p>
    <w:p w14:paraId="7C3B22BA" w14:textId="1128A0F8" w:rsidR="00F42391" w:rsidRDefault="00F42391" w:rsidP="00034758">
      <w:pPr>
        <w:pStyle w:val="Listeavsnitt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Terminlis</w:t>
      </w:r>
      <w:r w:rsidR="00A20424">
        <w:rPr>
          <w:sz w:val="28"/>
          <w:szCs w:val="28"/>
        </w:rPr>
        <w:t>te NBF Lofoten &amp; Vesterålen 20</w:t>
      </w:r>
      <w:r w:rsidR="00B53579">
        <w:rPr>
          <w:sz w:val="28"/>
          <w:szCs w:val="28"/>
        </w:rPr>
        <w:t>2</w:t>
      </w:r>
      <w:r w:rsidR="00F11F30">
        <w:rPr>
          <w:sz w:val="28"/>
          <w:szCs w:val="28"/>
        </w:rPr>
        <w:t>6</w:t>
      </w:r>
      <w:r w:rsidR="00A20424">
        <w:rPr>
          <w:sz w:val="28"/>
          <w:szCs w:val="28"/>
        </w:rPr>
        <w:t>/</w:t>
      </w:r>
      <w:r w:rsidR="00D2756C">
        <w:rPr>
          <w:sz w:val="28"/>
          <w:szCs w:val="28"/>
        </w:rPr>
        <w:t>2</w:t>
      </w:r>
      <w:r w:rsidR="00F11F30">
        <w:rPr>
          <w:sz w:val="28"/>
          <w:szCs w:val="28"/>
        </w:rPr>
        <w:t>7</w:t>
      </w:r>
    </w:p>
    <w:p w14:paraId="03B027DE" w14:textId="77777777" w:rsidR="00B42447" w:rsidRDefault="00F42391" w:rsidP="00F42391">
      <w:pPr>
        <w:ind w:left="708"/>
        <w:rPr>
          <w:sz w:val="28"/>
          <w:szCs w:val="28"/>
        </w:rPr>
      </w:pPr>
      <w:r>
        <w:rPr>
          <w:sz w:val="28"/>
          <w:szCs w:val="28"/>
        </w:rPr>
        <w:t>Fordeling</w:t>
      </w:r>
      <w:r w:rsidR="00C83FD7">
        <w:rPr>
          <w:sz w:val="28"/>
          <w:szCs w:val="28"/>
        </w:rPr>
        <w:t xml:space="preserve"> og tidfest</w:t>
      </w:r>
      <w:r w:rsidR="00B42447">
        <w:rPr>
          <w:sz w:val="28"/>
          <w:szCs w:val="28"/>
        </w:rPr>
        <w:t>ing</w:t>
      </w:r>
      <w:r>
        <w:rPr>
          <w:sz w:val="28"/>
          <w:szCs w:val="28"/>
        </w:rPr>
        <w:t xml:space="preserve"> av følgende arrangementer: </w:t>
      </w:r>
    </w:p>
    <w:p w14:paraId="17F63183" w14:textId="522EF498" w:rsidR="00F42391" w:rsidRPr="00B42447" w:rsidRDefault="00F42391" w:rsidP="00B53579">
      <w:pPr>
        <w:ind w:firstLine="708"/>
        <w:rPr>
          <w:sz w:val="28"/>
          <w:szCs w:val="28"/>
        </w:rPr>
      </w:pPr>
      <w:r w:rsidRPr="00B42447">
        <w:rPr>
          <w:sz w:val="28"/>
          <w:szCs w:val="28"/>
          <w:lang w:val="nn-NO"/>
        </w:rPr>
        <w:t xml:space="preserve">KM Par, KM </w:t>
      </w:r>
      <w:proofErr w:type="spellStart"/>
      <w:r w:rsidRPr="00B42447">
        <w:rPr>
          <w:sz w:val="28"/>
          <w:szCs w:val="28"/>
          <w:lang w:val="nn-NO"/>
        </w:rPr>
        <w:t>Mix</w:t>
      </w:r>
      <w:proofErr w:type="spellEnd"/>
      <w:r w:rsidRPr="00B42447">
        <w:rPr>
          <w:sz w:val="28"/>
          <w:szCs w:val="28"/>
          <w:lang w:val="nn-NO"/>
        </w:rPr>
        <w:t>, KM Singel</w:t>
      </w:r>
      <w:r w:rsidR="00ED4B20">
        <w:rPr>
          <w:sz w:val="28"/>
          <w:szCs w:val="28"/>
          <w:lang w:val="nn-NO"/>
        </w:rPr>
        <w:t>, samt klubbenes arrangementer</w:t>
      </w:r>
    </w:p>
    <w:p w14:paraId="5AD63B77" w14:textId="77777777" w:rsidR="00F42391" w:rsidRPr="00B42447" w:rsidRDefault="00F42391" w:rsidP="00F42391">
      <w:pPr>
        <w:ind w:left="708"/>
        <w:rPr>
          <w:sz w:val="28"/>
          <w:szCs w:val="28"/>
          <w:lang w:val="nn-NO"/>
        </w:rPr>
      </w:pPr>
    </w:p>
    <w:p w14:paraId="67B42C01" w14:textId="1042EA7F" w:rsidR="00F42391" w:rsidRDefault="00F42391" w:rsidP="00F42391">
      <w:pPr>
        <w:pStyle w:val="Listeavsnitt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Innkomne forslag</w:t>
      </w:r>
    </w:p>
    <w:p w14:paraId="06091229" w14:textId="77777777" w:rsidR="00F42391" w:rsidRDefault="00F42391" w:rsidP="00F42391">
      <w:pPr>
        <w:pStyle w:val="Listeavsnitt"/>
        <w:rPr>
          <w:sz w:val="28"/>
          <w:szCs w:val="28"/>
        </w:rPr>
      </w:pPr>
    </w:p>
    <w:p w14:paraId="250A62AC" w14:textId="722AC81A" w:rsidR="00F42391" w:rsidRDefault="00F42391" w:rsidP="00F42391">
      <w:pPr>
        <w:pStyle w:val="Listeavsnitt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Forslag til budsjett</w:t>
      </w:r>
    </w:p>
    <w:p w14:paraId="1A7827AB" w14:textId="77777777" w:rsidR="00F42391" w:rsidRPr="00F42391" w:rsidRDefault="00F42391" w:rsidP="00F42391">
      <w:pPr>
        <w:pStyle w:val="Listeavsnitt"/>
        <w:rPr>
          <w:sz w:val="28"/>
          <w:szCs w:val="28"/>
        </w:rPr>
      </w:pPr>
    </w:p>
    <w:p w14:paraId="0E969408" w14:textId="6E4B6F99" w:rsidR="00F42391" w:rsidRDefault="00F42391" w:rsidP="00F42391">
      <w:pPr>
        <w:pStyle w:val="Listeavsnitt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 Valg</w:t>
      </w:r>
    </w:p>
    <w:p w14:paraId="41B9A044" w14:textId="77777777" w:rsidR="003C1F41" w:rsidRPr="003C1F41" w:rsidRDefault="003C1F41" w:rsidP="003C1F41">
      <w:pPr>
        <w:pStyle w:val="Listeavsnitt"/>
        <w:rPr>
          <w:sz w:val="28"/>
          <w:szCs w:val="28"/>
        </w:rPr>
      </w:pPr>
    </w:p>
    <w:p w14:paraId="094634BC" w14:textId="77777777" w:rsidR="003C1F41" w:rsidRDefault="003C1F41" w:rsidP="003C1F41">
      <w:pPr>
        <w:rPr>
          <w:sz w:val="28"/>
          <w:szCs w:val="28"/>
        </w:rPr>
      </w:pPr>
    </w:p>
    <w:p w14:paraId="6561D694" w14:textId="77777777" w:rsidR="003C1F41" w:rsidRDefault="003C1F41" w:rsidP="003C1F41">
      <w:pPr>
        <w:rPr>
          <w:sz w:val="28"/>
          <w:szCs w:val="28"/>
        </w:rPr>
      </w:pPr>
    </w:p>
    <w:p w14:paraId="7571D423" w14:textId="77777777" w:rsidR="003C1F41" w:rsidRDefault="003C1F41" w:rsidP="003C1F41">
      <w:pPr>
        <w:rPr>
          <w:sz w:val="28"/>
          <w:szCs w:val="28"/>
        </w:rPr>
      </w:pPr>
    </w:p>
    <w:p w14:paraId="2AE443E5" w14:textId="77777777" w:rsidR="003C1F41" w:rsidRDefault="003C1F41" w:rsidP="003C1F41">
      <w:pPr>
        <w:rPr>
          <w:sz w:val="28"/>
          <w:szCs w:val="28"/>
        </w:rPr>
      </w:pPr>
    </w:p>
    <w:p w14:paraId="120D615D" w14:textId="77777777" w:rsidR="003C1F41" w:rsidRDefault="003C1F41" w:rsidP="003C1F41">
      <w:pPr>
        <w:rPr>
          <w:sz w:val="28"/>
          <w:szCs w:val="28"/>
        </w:rPr>
      </w:pPr>
    </w:p>
    <w:p w14:paraId="226FA212" w14:textId="77777777" w:rsidR="003C1F41" w:rsidRDefault="003C1F41" w:rsidP="003C1F41">
      <w:pPr>
        <w:rPr>
          <w:sz w:val="28"/>
          <w:szCs w:val="28"/>
        </w:rPr>
      </w:pPr>
    </w:p>
    <w:sectPr w:rsidR="003C1F41" w:rsidSect="0090247F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3AB81" w14:textId="77777777" w:rsidR="00CC19B6" w:rsidRDefault="00CC19B6">
      <w:r>
        <w:separator/>
      </w:r>
    </w:p>
  </w:endnote>
  <w:endnote w:type="continuationSeparator" w:id="0">
    <w:p w14:paraId="6F743500" w14:textId="77777777" w:rsidR="00CC19B6" w:rsidRDefault="00CC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34AFF" w14:textId="77777777" w:rsidR="00CC19B6" w:rsidRDefault="00CC19B6">
      <w:r>
        <w:separator/>
      </w:r>
    </w:p>
  </w:footnote>
  <w:footnote w:type="continuationSeparator" w:id="0">
    <w:p w14:paraId="4A51292E" w14:textId="77777777" w:rsidR="00CC19B6" w:rsidRDefault="00CC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249"/>
      <w:gridCol w:w="2963"/>
      <w:gridCol w:w="3858"/>
    </w:tblGrid>
    <w:tr w:rsidR="003C1F41" w:rsidRPr="00F11F30" w14:paraId="741AF954" w14:textId="77777777">
      <w:tc>
        <w:tcPr>
          <w:tcW w:w="2268" w:type="dxa"/>
        </w:tcPr>
        <w:p w14:paraId="455D26FE" w14:textId="77777777" w:rsidR="003C1F41" w:rsidRPr="002D0906" w:rsidRDefault="003C1F41" w:rsidP="00B90682">
          <w:pPr>
            <w:pStyle w:val="Topptekst"/>
            <w:rPr>
              <w:b/>
              <w:sz w:val="52"/>
            </w:rPr>
          </w:pPr>
          <w:r>
            <w:rPr>
              <w:b/>
              <w:noProof/>
              <w:sz w:val="52"/>
            </w:rPr>
            <w:drawing>
              <wp:inline distT="0" distB="0" distL="0" distR="0" wp14:anchorId="6E28407D" wp14:editId="193EE6EF">
                <wp:extent cx="1145540" cy="1145540"/>
                <wp:effectExtent l="19050" t="0" r="0" b="0"/>
                <wp:docPr id="1" name="Bilde 1" descr="nbflo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bflo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5540" cy="1145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</w:tcPr>
        <w:p w14:paraId="21ADAAA1" w14:textId="77777777" w:rsidR="003C1F41" w:rsidRPr="00930295" w:rsidRDefault="003C1F41" w:rsidP="00E5542A">
          <w:pPr>
            <w:pStyle w:val="Topptekst"/>
            <w:rPr>
              <w:rFonts w:ascii="Arial" w:hAnsi="Arial" w:cs="Arial"/>
              <w:lang w:val="da-DK"/>
            </w:rPr>
          </w:pPr>
          <w:r w:rsidRPr="00930295">
            <w:rPr>
              <w:rFonts w:ascii="Arial" w:hAnsi="Arial" w:cs="Arial"/>
              <w:lang w:val="da-DK"/>
            </w:rPr>
            <w:br/>
            <w:t xml:space="preserve">NBF </w:t>
          </w:r>
          <w:proofErr w:type="spellStart"/>
          <w:r w:rsidRPr="00930295">
            <w:rPr>
              <w:rFonts w:ascii="Arial" w:hAnsi="Arial" w:cs="Arial"/>
              <w:lang w:val="da-DK"/>
            </w:rPr>
            <w:t>Lofoten</w:t>
          </w:r>
          <w:proofErr w:type="spellEnd"/>
          <w:r w:rsidRPr="00930295">
            <w:rPr>
              <w:rFonts w:ascii="Arial" w:hAnsi="Arial" w:cs="Arial"/>
              <w:lang w:val="da-DK"/>
            </w:rPr>
            <w:t xml:space="preserve"> og Vesterålen</w:t>
          </w:r>
        </w:p>
        <w:p w14:paraId="1E77997D" w14:textId="77777777" w:rsidR="003C1F41" w:rsidRPr="00930295" w:rsidRDefault="003C1F41" w:rsidP="00E5542A">
          <w:pPr>
            <w:pStyle w:val="Topptekst"/>
            <w:rPr>
              <w:rFonts w:ascii="Arial" w:hAnsi="Arial" w:cs="Arial"/>
              <w:lang w:val="da-DK"/>
            </w:rPr>
          </w:pPr>
          <w:r w:rsidRPr="00930295">
            <w:rPr>
              <w:rFonts w:ascii="Arial" w:hAnsi="Arial" w:cs="Arial"/>
              <w:lang w:val="da-DK"/>
            </w:rPr>
            <w:br/>
            <w:t xml:space="preserve">Web: </w:t>
          </w:r>
          <w:hyperlink r:id="rId2" w:history="1">
            <w:r w:rsidRPr="00930295">
              <w:rPr>
                <w:rStyle w:val="Hyperkobling"/>
                <w:rFonts w:ascii="Arial" w:hAnsi="Arial" w:cs="Arial"/>
                <w:lang w:val="da-DK"/>
              </w:rPr>
              <w:t>www.lovebridge.no</w:t>
            </w:r>
          </w:hyperlink>
        </w:p>
        <w:p w14:paraId="6D481052" w14:textId="77777777" w:rsidR="003C1F41" w:rsidRPr="00930295" w:rsidRDefault="003C1F41" w:rsidP="00E5542A">
          <w:pPr>
            <w:pStyle w:val="Topptekst"/>
            <w:rPr>
              <w:rFonts w:ascii="Arial" w:hAnsi="Arial" w:cs="Arial"/>
              <w:lang w:val="da-DK"/>
            </w:rPr>
          </w:pPr>
        </w:p>
        <w:p w14:paraId="00A717AC" w14:textId="4353099D" w:rsidR="003C1F41" w:rsidRPr="00930295" w:rsidRDefault="003C1F41" w:rsidP="00E5542A">
          <w:pPr>
            <w:pStyle w:val="Topptekst"/>
            <w:rPr>
              <w:rFonts w:ascii="Arial" w:hAnsi="Arial" w:cs="Arial"/>
              <w:lang w:val="da-DK"/>
            </w:rPr>
          </w:pPr>
          <w:r w:rsidRPr="00930295">
            <w:rPr>
              <w:rFonts w:ascii="Arial" w:hAnsi="Arial" w:cs="Arial"/>
              <w:lang w:val="da-DK"/>
            </w:rPr>
            <w:t>Bankkonto: 4</w:t>
          </w:r>
          <w:r w:rsidR="00930295" w:rsidRPr="00930295">
            <w:rPr>
              <w:rFonts w:ascii="Arial" w:hAnsi="Arial" w:cs="Arial"/>
              <w:lang w:val="da-DK"/>
            </w:rPr>
            <w:t>730 21 61573</w:t>
          </w:r>
        </w:p>
        <w:p w14:paraId="2543DAF5" w14:textId="45BA3953" w:rsidR="003C1F41" w:rsidRPr="00930295" w:rsidRDefault="00930295" w:rsidP="00E5542A">
          <w:pPr>
            <w:pStyle w:val="Topptekst"/>
            <w:rPr>
              <w:rFonts w:ascii="Arial" w:hAnsi="Arial" w:cs="Arial"/>
              <w:lang w:val="da-DK"/>
            </w:rPr>
          </w:pPr>
          <w:r w:rsidRPr="00930295">
            <w:rPr>
              <w:rFonts w:ascii="Arial" w:hAnsi="Arial" w:cs="Arial"/>
              <w:lang w:val="da-DK"/>
            </w:rPr>
            <w:t>Vi</w:t>
          </w:r>
          <w:r>
            <w:rPr>
              <w:rFonts w:ascii="Arial" w:hAnsi="Arial" w:cs="Arial"/>
              <w:lang w:val="da-DK"/>
            </w:rPr>
            <w:t>p</w:t>
          </w:r>
          <w:r w:rsidRPr="00930295">
            <w:rPr>
              <w:rFonts w:ascii="Arial" w:hAnsi="Arial" w:cs="Arial"/>
              <w:lang w:val="da-DK"/>
            </w:rPr>
            <w:t>s</w:t>
          </w:r>
          <w:r>
            <w:rPr>
              <w:rFonts w:ascii="Arial" w:hAnsi="Arial" w:cs="Arial"/>
              <w:lang w:val="da-DK"/>
            </w:rPr>
            <w:t>: 858797</w:t>
          </w:r>
        </w:p>
      </w:tc>
      <w:tc>
        <w:tcPr>
          <w:tcW w:w="3958" w:type="dxa"/>
        </w:tcPr>
        <w:p w14:paraId="53DB82C7" w14:textId="3100517D" w:rsidR="003C1F41" w:rsidRPr="001700D3" w:rsidRDefault="001700D3" w:rsidP="00E5542A">
          <w:pPr>
            <w:pStyle w:val="Topptekst"/>
            <w:rPr>
              <w:rFonts w:ascii="Arial" w:hAnsi="Arial" w:cs="Arial"/>
              <w:lang w:val="de-DE"/>
            </w:rPr>
          </w:pPr>
          <w:r w:rsidRPr="001700D3">
            <w:rPr>
              <w:rFonts w:ascii="Arial" w:hAnsi="Arial" w:cs="Arial"/>
              <w:lang w:val="de-DE"/>
            </w:rPr>
            <w:t>Terje Lichtwarck</w:t>
          </w:r>
          <w:r w:rsidR="003C1F41" w:rsidRPr="001700D3">
            <w:rPr>
              <w:rFonts w:ascii="Arial" w:hAnsi="Arial" w:cs="Arial"/>
              <w:lang w:val="de-DE"/>
            </w:rPr>
            <w:br/>
          </w:r>
          <w:r w:rsidRPr="001700D3">
            <w:rPr>
              <w:rFonts w:ascii="Arial" w:hAnsi="Arial" w:cs="Arial"/>
              <w:lang w:val="de-DE"/>
            </w:rPr>
            <w:t>Vangen 18D</w:t>
          </w:r>
          <w:r w:rsidR="003C1F41" w:rsidRPr="001700D3">
            <w:rPr>
              <w:rFonts w:ascii="Arial" w:hAnsi="Arial" w:cs="Arial"/>
              <w:lang w:val="de-DE"/>
            </w:rPr>
            <w:br/>
          </w:r>
          <w:r w:rsidRPr="001700D3">
            <w:rPr>
              <w:rFonts w:ascii="Arial" w:hAnsi="Arial" w:cs="Arial"/>
              <w:lang w:val="de-DE"/>
            </w:rPr>
            <w:t>9415 Harst</w:t>
          </w:r>
          <w:r>
            <w:rPr>
              <w:rFonts w:ascii="Arial" w:hAnsi="Arial" w:cs="Arial"/>
              <w:lang w:val="de-DE"/>
            </w:rPr>
            <w:t>ad</w:t>
          </w:r>
        </w:p>
        <w:p w14:paraId="2734E0D0" w14:textId="09663B00" w:rsidR="003C1F41" w:rsidRPr="001700D3" w:rsidRDefault="003C1F41" w:rsidP="00E5542A">
          <w:pPr>
            <w:pStyle w:val="Topptekst"/>
            <w:rPr>
              <w:rFonts w:ascii="Arial" w:hAnsi="Arial" w:cs="Arial"/>
              <w:lang w:val="de-DE"/>
            </w:rPr>
          </w:pPr>
          <w:r w:rsidRPr="001700D3">
            <w:rPr>
              <w:rFonts w:ascii="Arial" w:hAnsi="Arial" w:cs="Arial"/>
              <w:lang w:val="de-DE"/>
            </w:rPr>
            <w:t xml:space="preserve">Telefon: </w:t>
          </w:r>
          <w:r w:rsidR="001700D3" w:rsidRPr="001700D3">
            <w:rPr>
              <w:rFonts w:ascii="Arial" w:hAnsi="Arial" w:cs="Arial"/>
              <w:lang w:val="de-DE"/>
            </w:rPr>
            <w:t>90628631</w:t>
          </w:r>
        </w:p>
        <w:p w14:paraId="32A16135" w14:textId="14E526A0" w:rsidR="003C1F41" w:rsidRPr="00A20424" w:rsidRDefault="003C1F41" w:rsidP="00E5542A">
          <w:pPr>
            <w:pStyle w:val="Topptekst"/>
            <w:rPr>
              <w:rFonts w:ascii="Arial" w:hAnsi="Arial" w:cs="Arial"/>
              <w:lang w:val="nn-NO"/>
            </w:rPr>
          </w:pPr>
          <w:r w:rsidRPr="00A20424">
            <w:rPr>
              <w:rFonts w:ascii="Arial" w:hAnsi="Arial" w:cs="Arial"/>
              <w:lang w:val="nn-NO"/>
            </w:rPr>
            <w:t xml:space="preserve">E-post: </w:t>
          </w:r>
          <w:r w:rsidR="001700D3">
            <w:rPr>
              <w:rFonts w:ascii="Arial" w:hAnsi="Arial" w:cs="Arial"/>
              <w:lang w:val="nn-NO"/>
            </w:rPr>
            <w:t>antelichtwarck@hotmail.com</w:t>
          </w:r>
          <w:r w:rsidRPr="00A20424">
            <w:rPr>
              <w:rFonts w:ascii="Arial" w:hAnsi="Arial" w:cs="Arial"/>
              <w:lang w:val="nn-NO"/>
            </w:rPr>
            <w:t xml:space="preserve"> </w:t>
          </w:r>
        </w:p>
      </w:tc>
    </w:tr>
  </w:tbl>
  <w:p w14:paraId="49DC0BDE" w14:textId="77777777" w:rsidR="003C1F41" w:rsidRPr="00A20424" w:rsidRDefault="003C1F41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CB8"/>
    <w:multiLevelType w:val="hybridMultilevel"/>
    <w:tmpl w:val="3E244E94"/>
    <w:lvl w:ilvl="0" w:tplc="CA7C71B2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6E6584E"/>
    <w:multiLevelType w:val="hybridMultilevel"/>
    <w:tmpl w:val="71CC04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FF4"/>
    <w:multiLevelType w:val="hybridMultilevel"/>
    <w:tmpl w:val="31887FD0"/>
    <w:lvl w:ilvl="0" w:tplc="72105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23D5F"/>
    <w:multiLevelType w:val="hybridMultilevel"/>
    <w:tmpl w:val="4496B88E"/>
    <w:lvl w:ilvl="0" w:tplc="7E4C9B6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4C34"/>
    <w:multiLevelType w:val="hybridMultilevel"/>
    <w:tmpl w:val="0F9AD6F6"/>
    <w:lvl w:ilvl="0" w:tplc="8AAA1C88">
      <w:start w:val="8450"/>
      <w:numFmt w:val="decimal"/>
      <w:lvlText w:val="%1"/>
      <w:lvlJc w:val="left"/>
      <w:pPr>
        <w:tabs>
          <w:tab w:val="num" w:pos="2010"/>
        </w:tabs>
        <w:ind w:left="2010" w:hanging="60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 w15:restartNumberingAfterBreak="0">
    <w:nsid w:val="0A9C309B"/>
    <w:multiLevelType w:val="hybridMultilevel"/>
    <w:tmpl w:val="3E8047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C1F9D"/>
    <w:multiLevelType w:val="hybridMultilevel"/>
    <w:tmpl w:val="23EC64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06153"/>
    <w:multiLevelType w:val="hybridMultilevel"/>
    <w:tmpl w:val="A9A243F2"/>
    <w:lvl w:ilvl="0" w:tplc="60749FF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14D60AF7"/>
    <w:multiLevelType w:val="hybridMultilevel"/>
    <w:tmpl w:val="47A4ED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9714A"/>
    <w:multiLevelType w:val="hybridMultilevel"/>
    <w:tmpl w:val="F52C4634"/>
    <w:lvl w:ilvl="0" w:tplc="AB544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436D0"/>
    <w:multiLevelType w:val="hybridMultilevel"/>
    <w:tmpl w:val="E41C9620"/>
    <w:lvl w:ilvl="0" w:tplc="62F84622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CB779B"/>
    <w:multiLevelType w:val="hybridMultilevel"/>
    <w:tmpl w:val="1CFC49E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B102D"/>
    <w:multiLevelType w:val="hybridMultilevel"/>
    <w:tmpl w:val="4FACEE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371CA"/>
    <w:multiLevelType w:val="hybridMultilevel"/>
    <w:tmpl w:val="AED0E7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864EB"/>
    <w:multiLevelType w:val="hybridMultilevel"/>
    <w:tmpl w:val="7DA821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20FBD"/>
    <w:multiLevelType w:val="hybridMultilevel"/>
    <w:tmpl w:val="A828A994"/>
    <w:lvl w:ilvl="0" w:tplc="29FC2B82">
      <w:start w:val="12"/>
      <w:numFmt w:val="decimal"/>
      <w:lvlText w:val="%1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2B21539B"/>
    <w:multiLevelType w:val="hybridMultilevel"/>
    <w:tmpl w:val="7B3C0A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E4273"/>
    <w:multiLevelType w:val="hybridMultilevel"/>
    <w:tmpl w:val="D14E1EFE"/>
    <w:lvl w:ilvl="0" w:tplc="032AE02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817F4"/>
    <w:multiLevelType w:val="hybridMultilevel"/>
    <w:tmpl w:val="4C5CDA3E"/>
    <w:lvl w:ilvl="0" w:tplc="E46CC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242E4"/>
    <w:multiLevelType w:val="hybridMultilevel"/>
    <w:tmpl w:val="908E27BE"/>
    <w:lvl w:ilvl="0" w:tplc="0B64597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94E21"/>
    <w:multiLevelType w:val="hybridMultilevel"/>
    <w:tmpl w:val="2CDE911E"/>
    <w:lvl w:ilvl="0" w:tplc="49C22E9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3A711CE"/>
    <w:multiLevelType w:val="hybridMultilevel"/>
    <w:tmpl w:val="EF5A0A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E6A28"/>
    <w:multiLevelType w:val="hybridMultilevel"/>
    <w:tmpl w:val="D228F4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406CF"/>
    <w:multiLevelType w:val="hybridMultilevel"/>
    <w:tmpl w:val="FC86529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191453"/>
    <w:multiLevelType w:val="hybridMultilevel"/>
    <w:tmpl w:val="4ED0FF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06C2B"/>
    <w:multiLevelType w:val="hybridMultilevel"/>
    <w:tmpl w:val="4238B6BA"/>
    <w:lvl w:ilvl="0" w:tplc="9E2A24B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B40C38"/>
    <w:multiLevelType w:val="hybridMultilevel"/>
    <w:tmpl w:val="D9AC22D2"/>
    <w:lvl w:ilvl="0" w:tplc="049C51A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</w:lvl>
    <w:lvl w:ilvl="1" w:tplc="0414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5B785B"/>
    <w:multiLevelType w:val="hybridMultilevel"/>
    <w:tmpl w:val="A8D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425FAE"/>
    <w:multiLevelType w:val="hybridMultilevel"/>
    <w:tmpl w:val="634E413A"/>
    <w:lvl w:ilvl="0" w:tplc="4DCAB02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B4718E"/>
    <w:multiLevelType w:val="hybridMultilevel"/>
    <w:tmpl w:val="BA8C10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A5C"/>
    <w:multiLevelType w:val="hybridMultilevel"/>
    <w:tmpl w:val="E16ED452"/>
    <w:lvl w:ilvl="0" w:tplc="B072B4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3E1919"/>
    <w:multiLevelType w:val="hybridMultilevel"/>
    <w:tmpl w:val="E6F86B46"/>
    <w:lvl w:ilvl="0" w:tplc="06C8635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43D57"/>
    <w:multiLevelType w:val="hybridMultilevel"/>
    <w:tmpl w:val="A8DC801E"/>
    <w:lvl w:ilvl="0" w:tplc="0BF2BD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F912BF"/>
    <w:multiLevelType w:val="hybridMultilevel"/>
    <w:tmpl w:val="2A6267A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415B44"/>
    <w:multiLevelType w:val="hybridMultilevel"/>
    <w:tmpl w:val="E0663C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65183"/>
    <w:multiLevelType w:val="hybridMultilevel"/>
    <w:tmpl w:val="82824892"/>
    <w:lvl w:ilvl="0" w:tplc="E736C3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60785"/>
    <w:multiLevelType w:val="hybridMultilevel"/>
    <w:tmpl w:val="14C4F0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72B93"/>
    <w:multiLevelType w:val="hybridMultilevel"/>
    <w:tmpl w:val="C45A64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26120"/>
    <w:multiLevelType w:val="hybridMultilevel"/>
    <w:tmpl w:val="1938CE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4016E"/>
    <w:multiLevelType w:val="hybridMultilevel"/>
    <w:tmpl w:val="FA485376"/>
    <w:lvl w:ilvl="0" w:tplc="5366FC26">
      <w:start w:val="1"/>
      <w:numFmt w:val="decimal"/>
      <w:lvlText w:val="%1."/>
      <w:lvlJc w:val="left"/>
      <w:pPr>
        <w:tabs>
          <w:tab w:val="num" w:pos="1605"/>
        </w:tabs>
        <w:ind w:left="1605" w:hanging="705"/>
      </w:pPr>
      <w:rPr>
        <w:b/>
      </w:r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661EC5"/>
    <w:multiLevelType w:val="hybridMultilevel"/>
    <w:tmpl w:val="98100C18"/>
    <w:lvl w:ilvl="0" w:tplc="05E6A45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1" w15:restartNumberingAfterBreak="0">
    <w:nsid w:val="7F937E10"/>
    <w:multiLevelType w:val="hybridMultilevel"/>
    <w:tmpl w:val="C8BC5996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FDA2794"/>
    <w:multiLevelType w:val="hybridMultilevel"/>
    <w:tmpl w:val="3DB24D3E"/>
    <w:lvl w:ilvl="0" w:tplc="7A58F4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4794493">
    <w:abstractNumId w:val="23"/>
  </w:num>
  <w:num w:numId="2" w16cid:durableId="1283655724">
    <w:abstractNumId w:val="28"/>
  </w:num>
  <w:num w:numId="3" w16cid:durableId="5643009">
    <w:abstractNumId w:val="3"/>
  </w:num>
  <w:num w:numId="4" w16cid:durableId="1593968997">
    <w:abstractNumId w:val="30"/>
  </w:num>
  <w:num w:numId="5" w16cid:durableId="20709819">
    <w:abstractNumId w:val="15"/>
  </w:num>
  <w:num w:numId="6" w16cid:durableId="2010131133">
    <w:abstractNumId w:val="4"/>
  </w:num>
  <w:num w:numId="7" w16cid:durableId="1187909901">
    <w:abstractNumId w:val="32"/>
  </w:num>
  <w:num w:numId="8" w16cid:durableId="1736662479">
    <w:abstractNumId w:val="27"/>
  </w:num>
  <w:num w:numId="9" w16cid:durableId="1230337271">
    <w:abstractNumId w:val="40"/>
  </w:num>
  <w:num w:numId="10" w16cid:durableId="4930360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95925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54412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89547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0079666">
    <w:abstractNumId w:val="33"/>
  </w:num>
  <w:num w:numId="15" w16cid:durableId="1924727007">
    <w:abstractNumId w:val="42"/>
  </w:num>
  <w:num w:numId="16" w16cid:durableId="2124377215">
    <w:abstractNumId w:val="20"/>
  </w:num>
  <w:num w:numId="17" w16cid:durableId="1258635410">
    <w:abstractNumId w:val="35"/>
  </w:num>
  <w:num w:numId="18" w16cid:durableId="707490521">
    <w:abstractNumId w:val="22"/>
  </w:num>
  <w:num w:numId="19" w16cid:durableId="2119985948">
    <w:abstractNumId w:val="1"/>
  </w:num>
  <w:num w:numId="20" w16cid:durableId="930890842">
    <w:abstractNumId w:val="17"/>
  </w:num>
  <w:num w:numId="21" w16cid:durableId="1115371443">
    <w:abstractNumId w:val="38"/>
  </w:num>
  <w:num w:numId="22" w16cid:durableId="657227631">
    <w:abstractNumId w:val="6"/>
  </w:num>
  <w:num w:numId="23" w16cid:durableId="669604098">
    <w:abstractNumId w:val="31"/>
  </w:num>
  <w:num w:numId="24" w16cid:durableId="167523272">
    <w:abstractNumId w:val="12"/>
  </w:num>
  <w:num w:numId="25" w16cid:durableId="1409887588">
    <w:abstractNumId w:val="14"/>
  </w:num>
  <w:num w:numId="26" w16cid:durableId="1173643143">
    <w:abstractNumId w:val="16"/>
  </w:num>
  <w:num w:numId="27" w16cid:durableId="1540777396">
    <w:abstractNumId w:val="8"/>
  </w:num>
  <w:num w:numId="28" w16cid:durableId="1788425105">
    <w:abstractNumId w:val="36"/>
  </w:num>
  <w:num w:numId="29" w16cid:durableId="249388577">
    <w:abstractNumId w:val="7"/>
  </w:num>
  <w:num w:numId="30" w16cid:durableId="1071125328">
    <w:abstractNumId w:val="18"/>
  </w:num>
  <w:num w:numId="31" w16cid:durableId="1938564209">
    <w:abstractNumId w:val="41"/>
  </w:num>
  <w:num w:numId="32" w16cid:durableId="1445265662">
    <w:abstractNumId w:val="0"/>
  </w:num>
  <w:num w:numId="33" w16cid:durableId="1467089388">
    <w:abstractNumId w:val="29"/>
  </w:num>
  <w:num w:numId="34" w16cid:durableId="125437447">
    <w:abstractNumId w:val="37"/>
  </w:num>
  <w:num w:numId="35" w16cid:durableId="907955833">
    <w:abstractNumId w:val="24"/>
  </w:num>
  <w:num w:numId="36" w16cid:durableId="1511018477">
    <w:abstractNumId w:val="19"/>
  </w:num>
  <w:num w:numId="37" w16cid:durableId="1579364204">
    <w:abstractNumId w:val="13"/>
  </w:num>
  <w:num w:numId="38" w16cid:durableId="666635831">
    <w:abstractNumId w:val="34"/>
  </w:num>
  <w:num w:numId="39" w16cid:durableId="722412149">
    <w:abstractNumId w:val="5"/>
  </w:num>
  <w:num w:numId="40" w16cid:durableId="1267544959">
    <w:abstractNumId w:val="21"/>
  </w:num>
  <w:num w:numId="41" w16cid:durableId="521548816">
    <w:abstractNumId w:val="11"/>
  </w:num>
  <w:num w:numId="42" w16cid:durableId="210190260">
    <w:abstractNumId w:val="2"/>
  </w:num>
  <w:num w:numId="43" w16cid:durableId="7288492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6F"/>
    <w:rsid w:val="00000B37"/>
    <w:rsid w:val="00000F63"/>
    <w:rsid w:val="0000187C"/>
    <w:rsid w:val="000023BF"/>
    <w:rsid w:val="000034DF"/>
    <w:rsid w:val="000042C4"/>
    <w:rsid w:val="00004EAD"/>
    <w:rsid w:val="00006896"/>
    <w:rsid w:val="000074E0"/>
    <w:rsid w:val="000126D4"/>
    <w:rsid w:val="00014348"/>
    <w:rsid w:val="00014658"/>
    <w:rsid w:val="000162E2"/>
    <w:rsid w:val="00016BB6"/>
    <w:rsid w:val="00016CAF"/>
    <w:rsid w:val="00017331"/>
    <w:rsid w:val="000221CC"/>
    <w:rsid w:val="00022BD6"/>
    <w:rsid w:val="0002350C"/>
    <w:rsid w:val="0002370F"/>
    <w:rsid w:val="000245D7"/>
    <w:rsid w:val="00024928"/>
    <w:rsid w:val="00025E21"/>
    <w:rsid w:val="00026807"/>
    <w:rsid w:val="00030798"/>
    <w:rsid w:val="00030B39"/>
    <w:rsid w:val="00030F00"/>
    <w:rsid w:val="00031F56"/>
    <w:rsid w:val="00032111"/>
    <w:rsid w:val="00032488"/>
    <w:rsid w:val="00034758"/>
    <w:rsid w:val="00034886"/>
    <w:rsid w:val="000368A3"/>
    <w:rsid w:val="00037B10"/>
    <w:rsid w:val="000400B1"/>
    <w:rsid w:val="00040263"/>
    <w:rsid w:val="0004072B"/>
    <w:rsid w:val="00040F0F"/>
    <w:rsid w:val="00040FDA"/>
    <w:rsid w:val="00043318"/>
    <w:rsid w:val="00043636"/>
    <w:rsid w:val="00045776"/>
    <w:rsid w:val="000468EC"/>
    <w:rsid w:val="00050C46"/>
    <w:rsid w:val="00053B61"/>
    <w:rsid w:val="00053C40"/>
    <w:rsid w:val="0005441B"/>
    <w:rsid w:val="0005573B"/>
    <w:rsid w:val="00062999"/>
    <w:rsid w:val="00062DF7"/>
    <w:rsid w:val="00063CA8"/>
    <w:rsid w:val="0007199B"/>
    <w:rsid w:val="00073C5D"/>
    <w:rsid w:val="00076C65"/>
    <w:rsid w:val="00077B7E"/>
    <w:rsid w:val="00081633"/>
    <w:rsid w:val="00081953"/>
    <w:rsid w:val="00081AB3"/>
    <w:rsid w:val="00081AFC"/>
    <w:rsid w:val="00082D6A"/>
    <w:rsid w:val="00082F47"/>
    <w:rsid w:val="00083DAB"/>
    <w:rsid w:val="00086081"/>
    <w:rsid w:val="000860F8"/>
    <w:rsid w:val="0008679F"/>
    <w:rsid w:val="00086E90"/>
    <w:rsid w:val="0008754B"/>
    <w:rsid w:val="00090206"/>
    <w:rsid w:val="0009109F"/>
    <w:rsid w:val="00091DEB"/>
    <w:rsid w:val="000920BE"/>
    <w:rsid w:val="00092CAC"/>
    <w:rsid w:val="0009329F"/>
    <w:rsid w:val="000942C2"/>
    <w:rsid w:val="00096248"/>
    <w:rsid w:val="00096446"/>
    <w:rsid w:val="000A12FA"/>
    <w:rsid w:val="000A418F"/>
    <w:rsid w:val="000A4DB3"/>
    <w:rsid w:val="000B11C0"/>
    <w:rsid w:val="000B1EC0"/>
    <w:rsid w:val="000B33A5"/>
    <w:rsid w:val="000B5DF3"/>
    <w:rsid w:val="000B66B9"/>
    <w:rsid w:val="000B673B"/>
    <w:rsid w:val="000C1076"/>
    <w:rsid w:val="000C2953"/>
    <w:rsid w:val="000C2B4E"/>
    <w:rsid w:val="000C62BC"/>
    <w:rsid w:val="000C6343"/>
    <w:rsid w:val="000C70A6"/>
    <w:rsid w:val="000C7531"/>
    <w:rsid w:val="000D0AC3"/>
    <w:rsid w:val="000D2715"/>
    <w:rsid w:val="000D2893"/>
    <w:rsid w:val="000D2C48"/>
    <w:rsid w:val="000D49E9"/>
    <w:rsid w:val="000D5317"/>
    <w:rsid w:val="000D56E8"/>
    <w:rsid w:val="000D74FA"/>
    <w:rsid w:val="000D75B8"/>
    <w:rsid w:val="000D760D"/>
    <w:rsid w:val="000D783C"/>
    <w:rsid w:val="000E153C"/>
    <w:rsid w:val="000E3093"/>
    <w:rsid w:val="000E425D"/>
    <w:rsid w:val="000E582B"/>
    <w:rsid w:val="000E662D"/>
    <w:rsid w:val="000F260E"/>
    <w:rsid w:val="000F4D50"/>
    <w:rsid w:val="000F7DDC"/>
    <w:rsid w:val="00100008"/>
    <w:rsid w:val="00102410"/>
    <w:rsid w:val="00102702"/>
    <w:rsid w:val="00105E24"/>
    <w:rsid w:val="00107978"/>
    <w:rsid w:val="00112CBC"/>
    <w:rsid w:val="00115CDD"/>
    <w:rsid w:val="001161D4"/>
    <w:rsid w:val="00116FBC"/>
    <w:rsid w:val="001175A3"/>
    <w:rsid w:val="0012163E"/>
    <w:rsid w:val="0012429D"/>
    <w:rsid w:val="001245B1"/>
    <w:rsid w:val="0012535A"/>
    <w:rsid w:val="00125A1D"/>
    <w:rsid w:val="00126293"/>
    <w:rsid w:val="00126480"/>
    <w:rsid w:val="00130559"/>
    <w:rsid w:val="001325D6"/>
    <w:rsid w:val="0013374C"/>
    <w:rsid w:val="0013511D"/>
    <w:rsid w:val="001355B1"/>
    <w:rsid w:val="00137488"/>
    <w:rsid w:val="00137DCE"/>
    <w:rsid w:val="00140410"/>
    <w:rsid w:val="00140601"/>
    <w:rsid w:val="0014205C"/>
    <w:rsid w:val="00143532"/>
    <w:rsid w:val="0014444E"/>
    <w:rsid w:val="0014484A"/>
    <w:rsid w:val="00146E44"/>
    <w:rsid w:val="00150BA5"/>
    <w:rsid w:val="00150E02"/>
    <w:rsid w:val="00151B87"/>
    <w:rsid w:val="001525CE"/>
    <w:rsid w:val="001529B1"/>
    <w:rsid w:val="001539D8"/>
    <w:rsid w:val="00154364"/>
    <w:rsid w:val="00154953"/>
    <w:rsid w:val="00155B18"/>
    <w:rsid w:val="00156113"/>
    <w:rsid w:val="00156323"/>
    <w:rsid w:val="00156E3F"/>
    <w:rsid w:val="00157F9B"/>
    <w:rsid w:val="0016073C"/>
    <w:rsid w:val="00161217"/>
    <w:rsid w:val="001618D8"/>
    <w:rsid w:val="0016590F"/>
    <w:rsid w:val="00166954"/>
    <w:rsid w:val="001700D3"/>
    <w:rsid w:val="00170765"/>
    <w:rsid w:val="00170BBA"/>
    <w:rsid w:val="00170DD2"/>
    <w:rsid w:val="001731B4"/>
    <w:rsid w:val="00173C6D"/>
    <w:rsid w:val="00175E96"/>
    <w:rsid w:val="001773BD"/>
    <w:rsid w:val="00180539"/>
    <w:rsid w:val="001805C2"/>
    <w:rsid w:val="00181090"/>
    <w:rsid w:val="00184EDB"/>
    <w:rsid w:val="00191589"/>
    <w:rsid w:val="00193AD2"/>
    <w:rsid w:val="00193EEB"/>
    <w:rsid w:val="0019585B"/>
    <w:rsid w:val="001968C2"/>
    <w:rsid w:val="001A0DD6"/>
    <w:rsid w:val="001A30AE"/>
    <w:rsid w:val="001A422E"/>
    <w:rsid w:val="001A54BC"/>
    <w:rsid w:val="001A6E7D"/>
    <w:rsid w:val="001A7749"/>
    <w:rsid w:val="001B0A88"/>
    <w:rsid w:val="001B2E5A"/>
    <w:rsid w:val="001B3FBF"/>
    <w:rsid w:val="001B41F5"/>
    <w:rsid w:val="001C00D0"/>
    <w:rsid w:val="001C1A86"/>
    <w:rsid w:val="001C1CBD"/>
    <w:rsid w:val="001C2EF8"/>
    <w:rsid w:val="001C51DC"/>
    <w:rsid w:val="001C5C3B"/>
    <w:rsid w:val="001C71C8"/>
    <w:rsid w:val="001D0423"/>
    <w:rsid w:val="001D050E"/>
    <w:rsid w:val="001D072F"/>
    <w:rsid w:val="001D1C8B"/>
    <w:rsid w:val="001D26F5"/>
    <w:rsid w:val="001D29F0"/>
    <w:rsid w:val="001D54D7"/>
    <w:rsid w:val="001D5A82"/>
    <w:rsid w:val="001D772A"/>
    <w:rsid w:val="001D7ED2"/>
    <w:rsid w:val="001E0ECF"/>
    <w:rsid w:val="001E22B8"/>
    <w:rsid w:val="001E3408"/>
    <w:rsid w:val="001E3C53"/>
    <w:rsid w:val="001E44AD"/>
    <w:rsid w:val="001E6767"/>
    <w:rsid w:val="001E6929"/>
    <w:rsid w:val="001E73CD"/>
    <w:rsid w:val="001F0D7E"/>
    <w:rsid w:val="001F0EDC"/>
    <w:rsid w:val="001F1850"/>
    <w:rsid w:val="001F314E"/>
    <w:rsid w:val="001F588A"/>
    <w:rsid w:val="001F76EE"/>
    <w:rsid w:val="00201704"/>
    <w:rsid w:val="00202EF8"/>
    <w:rsid w:val="00204416"/>
    <w:rsid w:val="00205369"/>
    <w:rsid w:val="002053D0"/>
    <w:rsid w:val="00207805"/>
    <w:rsid w:val="002119F6"/>
    <w:rsid w:val="00211CFF"/>
    <w:rsid w:val="002147BC"/>
    <w:rsid w:val="00215D40"/>
    <w:rsid w:val="00216092"/>
    <w:rsid w:val="00220557"/>
    <w:rsid w:val="0022066C"/>
    <w:rsid w:val="002217F5"/>
    <w:rsid w:val="0022211C"/>
    <w:rsid w:val="002222E2"/>
    <w:rsid w:val="0022477D"/>
    <w:rsid w:val="00227247"/>
    <w:rsid w:val="00227ED8"/>
    <w:rsid w:val="00230E15"/>
    <w:rsid w:val="002320BD"/>
    <w:rsid w:val="00232C5A"/>
    <w:rsid w:val="00233966"/>
    <w:rsid w:val="00235CB2"/>
    <w:rsid w:val="00236480"/>
    <w:rsid w:val="00236F18"/>
    <w:rsid w:val="00237A8F"/>
    <w:rsid w:val="002435A2"/>
    <w:rsid w:val="00243F14"/>
    <w:rsid w:val="00244611"/>
    <w:rsid w:val="0024557B"/>
    <w:rsid w:val="00245621"/>
    <w:rsid w:val="00247D20"/>
    <w:rsid w:val="00250187"/>
    <w:rsid w:val="0025053D"/>
    <w:rsid w:val="00252569"/>
    <w:rsid w:val="00253367"/>
    <w:rsid w:val="0025602D"/>
    <w:rsid w:val="0025683C"/>
    <w:rsid w:val="00257C5F"/>
    <w:rsid w:val="00257E3C"/>
    <w:rsid w:val="0026098D"/>
    <w:rsid w:val="00261CAE"/>
    <w:rsid w:val="00263297"/>
    <w:rsid w:val="0026380D"/>
    <w:rsid w:val="00266C54"/>
    <w:rsid w:val="00270C34"/>
    <w:rsid w:val="00271E35"/>
    <w:rsid w:val="002726EF"/>
    <w:rsid w:val="0027481E"/>
    <w:rsid w:val="00274F7C"/>
    <w:rsid w:val="00276D9A"/>
    <w:rsid w:val="00281FCA"/>
    <w:rsid w:val="00282F57"/>
    <w:rsid w:val="00284E21"/>
    <w:rsid w:val="00290596"/>
    <w:rsid w:val="00291204"/>
    <w:rsid w:val="0029163E"/>
    <w:rsid w:val="00292DDD"/>
    <w:rsid w:val="0029323A"/>
    <w:rsid w:val="00293CAA"/>
    <w:rsid w:val="00294FF7"/>
    <w:rsid w:val="00295CC9"/>
    <w:rsid w:val="002A529B"/>
    <w:rsid w:val="002A6C37"/>
    <w:rsid w:val="002A73BA"/>
    <w:rsid w:val="002A7CCC"/>
    <w:rsid w:val="002B2039"/>
    <w:rsid w:val="002B20F3"/>
    <w:rsid w:val="002B36A4"/>
    <w:rsid w:val="002B4063"/>
    <w:rsid w:val="002B5280"/>
    <w:rsid w:val="002B5EDA"/>
    <w:rsid w:val="002B7706"/>
    <w:rsid w:val="002C0387"/>
    <w:rsid w:val="002C0A51"/>
    <w:rsid w:val="002C4BB8"/>
    <w:rsid w:val="002C6965"/>
    <w:rsid w:val="002C7ED5"/>
    <w:rsid w:val="002D0714"/>
    <w:rsid w:val="002D0906"/>
    <w:rsid w:val="002D2641"/>
    <w:rsid w:val="002D2D98"/>
    <w:rsid w:val="002D3681"/>
    <w:rsid w:val="002D3A3B"/>
    <w:rsid w:val="002D47E0"/>
    <w:rsid w:val="002D49D3"/>
    <w:rsid w:val="002D4A5A"/>
    <w:rsid w:val="002D504E"/>
    <w:rsid w:val="002D766D"/>
    <w:rsid w:val="002E1FE6"/>
    <w:rsid w:val="002E39DB"/>
    <w:rsid w:val="002E505D"/>
    <w:rsid w:val="002E58F0"/>
    <w:rsid w:val="002E64B8"/>
    <w:rsid w:val="002E72B8"/>
    <w:rsid w:val="002F0906"/>
    <w:rsid w:val="002F2374"/>
    <w:rsid w:val="002F38B7"/>
    <w:rsid w:val="00300622"/>
    <w:rsid w:val="003006F3"/>
    <w:rsid w:val="00303B67"/>
    <w:rsid w:val="003043B5"/>
    <w:rsid w:val="00305321"/>
    <w:rsid w:val="003074A3"/>
    <w:rsid w:val="00307A87"/>
    <w:rsid w:val="00307CF6"/>
    <w:rsid w:val="00312859"/>
    <w:rsid w:val="003146AF"/>
    <w:rsid w:val="00315E15"/>
    <w:rsid w:val="0031646D"/>
    <w:rsid w:val="0031662E"/>
    <w:rsid w:val="0032104A"/>
    <w:rsid w:val="00321308"/>
    <w:rsid w:val="003217BD"/>
    <w:rsid w:val="0032370F"/>
    <w:rsid w:val="00323791"/>
    <w:rsid w:val="00324737"/>
    <w:rsid w:val="00327AF2"/>
    <w:rsid w:val="003304FD"/>
    <w:rsid w:val="00331677"/>
    <w:rsid w:val="00331A4D"/>
    <w:rsid w:val="00332B47"/>
    <w:rsid w:val="00333554"/>
    <w:rsid w:val="00337DC3"/>
    <w:rsid w:val="00341FC0"/>
    <w:rsid w:val="00342DB1"/>
    <w:rsid w:val="003440E0"/>
    <w:rsid w:val="0034432E"/>
    <w:rsid w:val="00347140"/>
    <w:rsid w:val="003504F6"/>
    <w:rsid w:val="003512F6"/>
    <w:rsid w:val="00352128"/>
    <w:rsid w:val="00356DD1"/>
    <w:rsid w:val="00360603"/>
    <w:rsid w:val="003606C3"/>
    <w:rsid w:val="00360A0E"/>
    <w:rsid w:val="0036405F"/>
    <w:rsid w:val="003642A9"/>
    <w:rsid w:val="00364447"/>
    <w:rsid w:val="00365D99"/>
    <w:rsid w:val="00365EC5"/>
    <w:rsid w:val="00366E83"/>
    <w:rsid w:val="00372A18"/>
    <w:rsid w:val="00380047"/>
    <w:rsid w:val="0038032E"/>
    <w:rsid w:val="00382C5F"/>
    <w:rsid w:val="003833F9"/>
    <w:rsid w:val="00384E3F"/>
    <w:rsid w:val="00385C1D"/>
    <w:rsid w:val="0038752A"/>
    <w:rsid w:val="0039194D"/>
    <w:rsid w:val="00393CD5"/>
    <w:rsid w:val="00393D57"/>
    <w:rsid w:val="00394954"/>
    <w:rsid w:val="00394E85"/>
    <w:rsid w:val="00396B9F"/>
    <w:rsid w:val="003A0CC1"/>
    <w:rsid w:val="003A44FA"/>
    <w:rsid w:val="003A4D75"/>
    <w:rsid w:val="003A7420"/>
    <w:rsid w:val="003A77C4"/>
    <w:rsid w:val="003A7BD6"/>
    <w:rsid w:val="003B2D67"/>
    <w:rsid w:val="003B3531"/>
    <w:rsid w:val="003B3A6E"/>
    <w:rsid w:val="003B4290"/>
    <w:rsid w:val="003B445F"/>
    <w:rsid w:val="003B4A7F"/>
    <w:rsid w:val="003B7D60"/>
    <w:rsid w:val="003B7F23"/>
    <w:rsid w:val="003C1DD1"/>
    <w:rsid w:val="003C1F41"/>
    <w:rsid w:val="003C2820"/>
    <w:rsid w:val="003C2855"/>
    <w:rsid w:val="003C3133"/>
    <w:rsid w:val="003C456C"/>
    <w:rsid w:val="003C56DE"/>
    <w:rsid w:val="003C729F"/>
    <w:rsid w:val="003D0228"/>
    <w:rsid w:val="003D0CEB"/>
    <w:rsid w:val="003D16EA"/>
    <w:rsid w:val="003D2466"/>
    <w:rsid w:val="003D3D7B"/>
    <w:rsid w:val="003D3D96"/>
    <w:rsid w:val="003D3F1D"/>
    <w:rsid w:val="003D5D5E"/>
    <w:rsid w:val="003D5EDD"/>
    <w:rsid w:val="003D62DD"/>
    <w:rsid w:val="003D6D96"/>
    <w:rsid w:val="003D7997"/>
    <w:rsid w:val="003E1330"/>
    <w:rsid w:val="003E2917"/>
    <w:rsid w:val="003E43AF"/>
    <w:rsid w:val="003E727E"/>
    <w:rsid w:val="003E7B52"/>
    <w:rsid w:val="003F07CB"/>
    <w:rsid w:val="003F40A3"/>
    <w:rsid w:val="003F45A5"/>
    <w:rsid w:val="003F6A40"/>
    <w:rsid w:val="00400164"/>
    <w:rsid w:val="004010CB"/>
    <w:rsid w:val="004024D1"/>
    <w:rsid w:val="00410871"/>
    <w:rsid w:val="0041094E"/>
    <w:rsid w:val="004114A7"/>
    <w:rsid w:val="00411BB2"/>
    <w:rsid w:val="00411D70"/>
    <w:rsid w:val="00412A52"/>
    <w:rsid w:val="004130C8"/>
    <w:rsid w:val="0041393F"/>
    <w:rsid w:val="00413C24"/>
    <w:rsid w:val="004150F1"/>
    <w:rsid w:val="0041557D"/>
    <w:rsid w:val="00416DA3"/>
    <w:rsid w:val="00422304"/>
    <w:rsid w:val="004257BB"/>
    <w:rsid w:val="00427D53"/>
    <w:rsid w:val="00432F5E"/>
    <w:rsid w:val="00435361"/>
    <w:rsid w:val="004369D9"/>
    <w:rsid w:val="0044115C"/>
    <w:rsid w:val="00441E4B"/>
    <w:rsid w:val="00442D4B"/>
    <w:rsid w:val="00442E6D"/>
    <w:rsid w:val="00445346"/>
    <w:rsid w:val="00445C72"/>
    <w:rsid w:val="00446D40"/>
    <w:rsid w:val="00447593"/>
    <w:rsid w:val="00450D35"/>
    <w:rsid w:val="00451E35"/>
    <w:rsid w:val="00451FED"/>
    <w:rsid w:val="0045237D"/>
    <w:rsid w:val="00453276"/>
    <w:rsid w:val="004575DA"/>
    <w:rsid w:val="0046065C"/>
    <w:rsid w:val="00460CD2"/>
    <w:rsid w:val="00461C08"/>
    <w:rsid w:val="004622CF"/>
    <w:rsid w:val="0046240B"/>
    <w:rsid w:val="0046477E"/>
    <w:rsid w:val="00464C06"/>
    <w:rsid w:val="00464C24"/>
    <w:rsid w:val="00467D5F"/>
    <w:rsid w:val="004716FD"/>
    <w:rsid w:val="004732FC"/>
    <w:rsid w:val="00474860"/>
    <w:rsid w:val="00476F36"/>
    <w:rsid w:val="00480D43"/>
    <w:rsid w:val="00481679"/>
    <w:rsid w:val="00481D56"/>
    <w:rsid w:val="00483A48"/>
    <w:rsid w:val="00486348"/>
    <w:rsid w:val="004865AA"/>
    <w:rsid w:val="00486A93"/>
    <w:rsid w:val="00487BDA"/>
    <w:rsid w:val="00490956"/>
    <w:rsid w:val="0049099B"/>
    <w:rsid w:val="004909E3"/>
    <w:rsid w:val="00490A6E"/>
    <w:rsid w:val="00490A92"/>
    <w:rsid w:val="004917B8"/>
    <w:rsid w:val="00491E22"/>
    <w:rsid w:val="00497387"/>
    <w:rsid w:val="004A2547"/>
    <w:rsid w:val="004A3AAE"/>
    <w:rsid w:val="004A51B7"/>
    <w:rsid w:val="004A6B2A"/>
    <w:rsid w:val="004A7AF0"/>
    <w:rsid w:val="004A7ED7"/>
    <w:rsid w:val="004B4184"/>
    <w:rsid w:val="004B52FD"/>
    <w:rsid w:val="004B5820"/>
    <w:rsid w:val="004B5E89"/>
    <w:rsid w:val="004B6560"/>
    <w:rsid w:val="004C295F"/>
    <w:rsid w:val="004C2C8A"/>
    <w:rsid w:val="004C4BD7"/>
    <w:rsid w:val="004C4BFB"/>
    <w:rsid w:val="004C5112"/>
    <w:rsid w:val="004C65DA"/>
    <w:rsid w:val="004C69EC"/>
    <w:rsid w:val="004C6CC8"/>
    <w:rsid w:val="004D1275"/>
    <w:rsid w:val="004D37B1"/>
    <w:rsid w:val="004D3B86"/>
    <w:rsid w:val="004D51C3"/>
    <w:rsid w:val="004E1C2B"/>
    <w:rsid w:val="004E2254"/>
    <w:rsid w:val="004E22FD"/>
    <w:rsid w:val="004E3148"/>
    <w:rsid w:val="004E4259"/>
    <w:rsid w:val="004E5063"/>
    <w:rsid w:val="004E5A1A"/>
    <w:rsid w:val="004E71E3"/>
    <w:rsid w:val="004F0928"/>
    <w:rsid w:val="004F441A"/>
    <w:rsid w:val="004F5272"/>
    <w:rsid w:val="004F68CC"/>
    <w:rsid w:val="004F6F1A"/>
    <w:rsid w:val="004F6F1E"/>
    <w:rsid w:val="004F71FC"/>
    <w:rsid w:val="004F7F82"/>
    <w:rsid w:val="0050046D"/>
    <w:rsid w:val="00500ED2"/>
    <w:rsid w:val="00503871"/>
    <w:rsid w:val="0050470F"/>
    <w:rsid w:val="005055B4"/>
    <w:rsid w:val="00506264"/>
    <w:rsid w:val="00511972"/>
    <w:rsid w:val="0051374A"/>
    <w:rsid w:val="0051624C"/>
    <w:rsid w:val="0051625B"/>
    <w:rsid w:val="00524B85"/>
    <w:rsid w:val="00525B1F"/>
    <w:rsid w:val="00530C15"/>
    <w:rsid w:val="00531461"/>
    <w:rsid w:val="00532A7A"/>
    <w:rsid w:val="00534215"/>
    <w:rsid w:val="0054176D"/>
    <w:rsid w:val="005435DE"/>
    <w:rsid w:val="00543628"/>
    <w:rsid w:val="0054477B"/>
    <w:rsid w:val="00546A4F"/>
    <w:rsid w:val="005500AD"/>
    <w:rsid w:val="0055077E"/>
    <w:rsid w:val="00551431"/>
    <w:rsid w:val="00552E85"/>
    <w:rsid w:val="005538B6"/>
    <w:rsid w:val="00553EA9"/>
    <w:rsid w:val="0055629B"/>
    <w:rsid w:val="0056050E"/>
    <w:rsid w:val="00561B95"/>
    <w:rsid w:val="00561EAD"/>
    <w:rsid w:val="005623D2"/>
    <w:rsid w:val="00562717"/>
    <w:rsid w:val="0056341C"/>
    <w:rsid w:val="005646F2"/>
    <w:rsid w:val="00564AA4"/>
    <w:rsid w:val="00565B69"/>
    <w:rsid w:val="005704F7"/>
    <w:rsid w:val="00574DAB"/>
    <w:rsid w:val="00576E4E"/>
    <w:rsid w:val="00576FD6"/>
    <w:rsid w:val="00581F21"/>
    <w:rsid w:val="005845D6"/>
    <w:rsid w:val="00584D53"/>
    <w:rsid w:val="005853EC"/>
    <w:rsid w:val="00587C4A"/>
    <w:rsid w:val="00590B7F"/>
    <w:rsid w:val="005916A7"/>
    <w:rsid w:val="00591D00"/>
    <w:rsid w:val="005936EB"/>
    <w:rsid w:val="0059388B"/>
    <w:rsid w:val="0059586B"/>
    <w:rsid w:val="00597BDE"/>
    <w:rsid w:val="005A0473"/>
    <w:rsid w:val="005A0F37"/>
    <w:rsid w:val="005A575A"/>
    <w:rsid w:val="005A5C48"/>
    <w:rsid w:val="005A6697"/>
    <w:rsid w:val="005A7192"/>
    <w:rsid w:val="005B1DE3"/>
    <w:rsid w:val="005B5FF9"/>
    <w:rsid w:val="005B6643"/>
    <w:rsid w:val="005C2631"/>
    <w:rsid w:val="005C395C"/>
    <w:rsid w:val="005C3FF4"/>
    <w:rsid w:val="005D144F"/>
    <w:rsid w:val="005D15D6"/>
    <w:rsid w:val="005D1831"/>
    <w:rsid w:val="005D44E0"/>
    <w:rsid w:val="005D78EF"/>
    <w:rsid w:val="005E0083"/>
    <w:rsid w:val="005E0825"/>
    <w:rsid w:val="005E25F3"/>
    <w:rsid w:val="005E33B9"/>
    <w:rsid w:val="005E58A6"/>
    <w:rsid w:val="005E7CA7"/>
    <w:rsid w:val="005E7CCB"/>
    <w:rsid w:val="005F0146"/>
    <w:rsid w:val="005F0367"/>
    <w:rsid w:val="005F1287"/>
    <w:rsid w:val="005F39F0"/>
    <w:rsid w:val="005F57E6"/>
    <w:rsid w:val="005F6D01"/>
    <w:rsid w:val="00600CB6"/>
    <w:rsid w:val="006019A9"/>
    <w:rsid w:val="00602D2A"/>
    <w:rsid w:val="00603073"/>
    <w:rsid w:val="00603297"/>
    <w:rsid w:val="006033A7"/>
    <w:rsid w:val="00604E4B"/>
    <w:rsid w:val="0060643E"/>
    <w:rsid w:val="006074EE"/>
    <w:rsid w:val="006122AB"/>
    <w:rsid w:val="0061258F"/>
    <w:rsid w:val="00620A8F"/>
    <w:rsid w:val="00621C83"/>
    <w:rsid w:val="006233A0"/>
    <w:rsid w:val="00625408"/>
    <w:rsid w:val="00626BA1"/>
    <w:rsid w:val="00626F7C"/>
    <w:rsid w:val="00627BE2"/>
    <w:rsid w:val="006316F9"/>
    <w:rsid w:val="00631E0D"/>
    <w:rsid w:val="00632FE9"/>
    <w:rsid w:val="00635269"/>
    <w:rsid w:val="00635660"/>
    <w:rsid w:val="00635FA4"/>
    <w:rsid w:val="00637EA5"/>
    <w:rsid w:val="00640A43"/>
    <w:rsid w:val="0064374E"/>
    <w:rsid w:val="00643BE3"/>
    <w:rsid w:val="00645A00"/>
    <w:rsid w:val="00646159"/>
    <w:rsid w:val="0064695E"/>
    <w:rsid w:val="00646C8F"/>
    <w:rsid w:val="00646CA3"/>
    <w:rsid w:val="00650B99"/>
    <w:rsid w:val="006518A6"/>
    <w:rsid w:val="00651D64"/>
    <w:rsid w:val="0065731D"/>
    <w:rsid w:val="006575E3"/>
    <w:rsid w:val="00660C95"/>
    <w:rsid w:val="00661F68"/>
    <w:rsid w:val="00662270"/>
    <w:rsid w:val="00664786"/>
    <w:rsid w:val="00666232"/>
    <w:rsid w:val="006711B8"/>
    <w:rsid w:val="0067398E"/>
    <w:rsid w:val="0067546B"/>
    <w:rsid w:val="00676F39"/>
    <w:rsid w:val="0067793F"/>
    <w:rsid w:val="00677FDD"/>
    <w:rsid w:val="006847E8"/>
    <w:rsid w:val="00686177"/>
    <w:rsid w:val="00686C3D"/>
    <w:rsid w:val="00687622"/>
    <w:rsid w:val="00691E36"/>
    <w:rsid w:val="00692123"/>
    <w:rsid w:val="00692F90"/>
    <w:rsid w:val="006935F0"/>
    <w:rsid w:val="00694715"/>
    <w:rsid w:val="00697DF3"/>
    <w:rsid w:val="006A0619"/>
    <w:rsid w:val="006A1208"/>
    <w:rsid w:val="006A127C"/>
    <w:rsid w:val="006A2D4D"/>
    <w:rsid w:val="006A3C63"/>
    <w:rsid w:val="006A717E"/>
    <w:rsid w:val="006B1CA2"/>
    <w:rsid w:val="006B451D"/>
    <w:rsid w:val="006C0A9E"/>
    <w:rsid w:val="006C0E62"/>
    <w:rsid w:val="006C421C"/>
    <w:rsid w:val="006D34B9"/>
    <w:rsid w:val="006D6842"/>
    <w:rsid w:val="006E3A49"/>
    <w:rsid w:val="006E7797"/>
    <w:rsid w:val="006F3049"/>
    <w:rsid w:val="006F388B"/>
    <w:rsid w:val="006F3E01"/>
    <w:rsid w:val="006F4881"/>
    <w:rsid w:val="006F4A29"/>
    <w:rsid w:val="006F6377"/>
    <w:rsid w:val="00700F71"/>
    <w:rsid w:val="0070119B"/>
    <w:rsid w:val="0070141C"/>
    <w:rsid w:val="00706227"/>
    <w:rsid w:val="0070689A"/>
    <w:rsid w:val="00707883"/>
    <w:rsid w:val="00710156"/>
    <w:rsid w:val="00711B97"/>
    <w:rsid w:val="007142CE"/>
    <w:rsid w:val="00715C47"/>
    <w:rsid w:val="00716F9C"/>
    <w:rsid w:val="00717CEA"/>
    <w:rsid w:val="00722C32"/>
    <w:rsid w:val="00725BD9"/>
    <w:rsid w:val="007264FE"/>
    <w:rsid w:val="00730B88"/>
    <w:rsid w:val="00732336"/>
    <w:rsid w:val="007325F2"/>
    <w:rsid w:val="0073449F"/>
    <w:rsid w:val="00734F80"/>
    <w:rsid w:val="00735062"/>
    <w:rsid w:val="00735160"/>
    <w:rsid w:val="007401EB"/>
    <w:rsid w:val="00740FA0"/>
    <w:rsid w:val="007414A6"/>
    <w:rsid w:val="00746E70"/>
    <w:rsid w:val="00747F8A"/>
    <w:rsid w:val="00750D8D"/>
    <w:rsid w:val="00751A7B"/>
    <w:rsid w:val="00751B7A"/>
    <w:rsid w:val="00751C72"/>
    <w:rsid w:val="00752438"/>
    <w:rsid w:val="00753B21"/>
    <w:rsid w:val="00754FD2"/>
    <w:rsid w:val="00755469"/>
    <w:rsid w:val="00755D8C"/>
    <w:rsid w:val="007573B6"/>
    <w:rsid w:val="00764C1A"/>
    <w:rsid w:val="007652E2"/>
    <w:rsid w:val="00766953"/>
    <w:rsid w:val="0076738E"/>
    <w:rsid w:val="00767495"/>
    <w:rsid w:val="00767A96"/>
    <w:rsid w:val="00777870"/>
    <w:rsid w:val="007801F4"/>
    <w:rsid w:val="00781B1B"/>
    <w:rsid w:val="00790F03"/>
    <w:rsid w:val="00791632"/>
    <w:rsid w:val="007938F4"/>
    <w:rsid w:val="00793DC2"/>
    <w:rsid w:val="0079431E"/>
    <w:rsid w:val="0079437B"/>
    <w:rsid w:val="00794CF2"/>
    <w:rsid w:val="00794FCA"/>
    <w:rsid w:val="007A1CD1"/>
    <w:rsid w:val="007A2F60"/>
    <w:rsid w:val="007A4411"/>
    <w:rsid w:val="007A4B62"/>
    <w:rsid w:val="007A63E0"/>
    <w:rsid w:val="007B293D"/>
    <w:rsid w:val="007B2BFC"/>
    <w:rsid w:val="007B2D38"/>
    <w:rsid w:val="007B3822"/>
    <w:rsid w:val="007B4B05"/>
    <w:rsid w:val="007B7F67"/>
    <w:rsid w:val="007C1B24"/>
    <w:rsid w:val="007C23C2"/>
    <w:rsid w:val="007C29CF"/>
    <w:rsid w:val="007C300B"/>
    <w:rsid w:val="007C3405"/>
    <w:rsid w:val="007C35B9"/>
    <w:rsid w:val="007C3856"/>
    <w:rsid w:val="007C38E9"/>
    <w:rsid w:val="007C4BD5"/>
    <w:rsid w:val="007D064B"/>
    <w:rsid w:val="007D1B31"/>
    <w:rsid w:val="007D485A"/>
    <w:rsid w:val="007D7C87"/>
    <w:rsid w:val="007E0708"/>
    <w:rsid w:val="007E2C14"/>
    <w:rsid w:val="007E3FC6"/>
    <w:rsid w:val="007E4EDF"/>
    <w:rsid w:val="007E5408"/>
    <w:rsid w:val="007E6D3C"/>
    <w:rsid w:val="007E7DCD"/>
    <w:rsid w:val="007F13BD"/>
    <w:rsid w:val="007F1563"/>
    <w:rsid w:val="007F2065"/>
    <w:rsid w:val="007F5680"/>
    <w:rsid w:val="00801DB4"/>
    <w:rsid w:val="00802AD1"/>
    <w:rsid w:val="00804E7D"/>
    <w:rsid w:val="00805462"/>
    <w:rsid w:val="00807F81"/>
    <w:rsid w:val="00816E14"/>
    <w:rsid w:val="00817D8E"/>
    <w:rsid w:val="0082288A"/>
    <w:rsid w:val="00823760"/>
    <w:rsid w:val="00825761"/>
    <w:rsid w:val="00825B92"/>
    <w:rsid w:val="0083119D"/>
    <w:rsid w:val="00832095"/>
    <w:rsid w:val="00833A80"/>
    <w:rsid w:val="00833F5E"/>
    <w:rsid w:val="00836059"/>
    <w:rsid w:val="00837E73"/>
    <w:rsid w:val="00840A04"/>
    <w:rsid w:val="00841D9A"/>
    <w:rsid w:val="008425E5"/>
    <w:rsid w:val="008428A9"/>
    <w:rsid w:val="008431D8"/>
    <w:rsid w:val="00845450"/>
    <w:rsid w:val="00847349"/>
    <w:rsid w:val="00852C8C"/>
    <w:rsid w:val="008535C1"/>
    <w:rsid w:val="00853907"/>
    <w:rsid w:val="008550B4"/>
    <w:rsid w:val="00855BDD"/>
    <w:rsid w:val="00857A59"/>
    <w:rsid w:val="00860F8F"/>
    <w:rsid w:val="00863502"/>
    <w:rsid w:val="008648E2"/>
    <w:rsid w:val="00865A4D"/>
    <w:rsid w:val="00866F16"/>
    <w:rsid w:val="0087395F"/>
    <w:rsid w:val="0087404A"/>
    <w:rsid w:val="00876D20"/>
    <w:rsid w:val="00877E7A"/>
    <w:rsid w:val="008801C9"/>
    <w:rsid w:val="008811F4"/>
    <w:rsid w:val="0088311D"/>
    <w:rsid w:val="0088318C"/>
    <w:rsid w:val="00883733"/>
    <w:rsid w:val="0088573B"/>
    <w:rsid w:val="0088581E"/>
    <w:rsid w:val="00886A36"/>
    <w:rsid w:val="00886AAC"/>
    <w:rsid w:val="00886AB8"/>
    <w:rsid w:val="00891133"/>
    <w:rsid w:val="00891901"/>
    <w:rsid w:val="00891F57"/>
    <w:rsid w:val="00896195"/>
    <w:rsid w:val="0089799D"/>
    <w:rsid w:val="008A0D4A"/>
    <w:rsid w:val="008A2346"/>
    <w:rsid w:val="008A40F9"/>
    <w:rsid w:val="008A586F"/>
    <w:rsid w:val="008A5EE2"/>
    <w:rsid w:val="008B0F33"/>
    <w:rsid w:val="008B1058"/>
    <w:rsid w:val="008B11FF"/>
    <w:rsid w:val="008B2AD1"/>
    <w:rsid w:val="008B3EDB"/>
    <w:rsid w:val="008B6A1A"/>
    <w:rsid w:val="008B7957"/>
    <w:rsid w:val="008C1AE3"/>
    <w:rsid w:val="008C2DF6"/>
    <w:rsid w:val="008C356F"/>
    <w:rsid w:val="008C359F"/>
    <w:rsid w:val="008C48A3"/>
    <w:rsid w:val="008C6EEF"/>
    <w:rsid w:val="008C7148"/>
    <w:rsid w:val="008D062B"/>
    <w:rsid w:val="008D062F"/>
    <w:rsid w:val="008D23A8"/>
    <w:rsid w:val="008D2676"/>
    <w:rsid w:val="008D4105"/>
    <w:rsid w:val="008D5386"/>
    <w:rsid w:val="008D5CF0"/>
    <w:rsid w:val="008D66F7"/>
    <w:rsid w:val="008D69F8"/>
    <w:rsid w:val="008E038B"/>
    <w:rsid w:val="008E254B"/>
    <w:rsid w:val="008E49F3"/>
    <w:rsid w:val="008E606C"/>
    <w:rsid w:val="008E616C"/>
    <w:rsid w:val="008E631E"/>
    <w:rsid w:val="008E79BC"/>
    <w:rsid w:val="008F0118"/>
    <w:rsid w:val="008F1D8E"/>
    <w:rsid w:val="008F33B4"/>
    <w:rsid w:val="008F4AEE"/>
    <w:rsid w:val="008F5213"/>
    <w:rsid w:val="008F6CB1"/>
    <w:rsid w:val="009019C5"/>
    <w:rsid w:val="0090247F"/>
    <w:rsid w:val="00903616"/>
    <w:rsid w:val="009046B1"/>
    <w:rsid w:val="00905CF6"/>
    <w:rsid w:val="00910DA3"/>
    <w:rsid w:val="00911DAF"/>
    <w:rsid w:val="00911DB3"/>
    <w:rsid w:val="00913577"/>
    <w:rsid w:val="0091628D"/>
    <w:rsid w:val="00916B88"/>
    <w:rsid w:val="009201E9"/>
    <w:rsid w:val="0092202D"/>
    <w:rsid w:val="00922CE1"/>
    <w:rsid w:val="00925C84"/>
    <w:rsid w:val="00926526"/>
    <w:rsid w:val="009272FA"/>
    <w:rsid w:val="00930295"/>
    <w:rsid w:val="009307AA"/>
    <w:rsid w:val="009327E6"/>
    <w:rsid w:val="00933B20"/>
    <w:rsid w:val="009342B1"/>
    <w:rsid w:val="0093588C"/>
    <w:rsid w:val="00935CB7"/>
    <w:rsid w:val="00936AFE"/>
    <w:rsid w:val="00936EF4"/>
    <w:rsid w:val="00941B4D"/>
    <w:rsid w:val="00941FFD"/>
    <w:rsid w:val="009420B6"/>
    <w:rsid w:val="00942713"/>
    <w:rsid w:val="00943058"/>
    <w:rsid w:val="00945D66"/>
    <w:rsid w:val="00946F6F"/>
    <w:rsid w:val="00946F97"/>
    <w:rsid w:val="0095102B"/>
    <w:rsid w:val="009521E0"/>
    <w:rsid w:val="009526A4"/>
    <w:rsid w:val="0095370B"/>
    <w:rsid w:val="00954F47"/>
    <w:rsid w:val="009559C5"/>
    <w:rsid w:val="00956E70"/>
    <w:rsid w:val="00957AC4"/>
    <w:rsid w:val="009602BD"/>
    <w:rsid w:val="00960438"/>
    <w:rsid w:val="00960A61"/>
    <w:rsid w:val="00960CD0"/>
    <w:rsid w:val="00961646"/>
    <w:rsid w:val="00965248"/>
    <w:rsid w:val="00966739"/>
    <w:rsid w:val="00967159"/>
    <w:rsid w:val="009676E0"/>
    <w:rsid w:val="00967C27"/>
    <w:rsid w:val="00970207"/>
    <w:rsid w:val="009708AB"/>
    <w:rsid w:val="0097228F"/>
    <w:rsid w:val="00973C50"/>
    <w:rsid w:val="009745E1"/>
    <w:rsid w:val="00974A22"/>
    <w:rsid w:val="00974B76"/>
    <w:rsid w:val="00974CFE"/>
    <w:rsid w:val="009758C1"/>
    <w:rsid w:val="00980695"/>
    <w:rsid w:val="00981B6E"/>
    <w:rsid w:val="00982B60"/>
    <w:rsid w:val="009842D1"/>
    <w:rsid w:val="00986B3D"/>
    <w:rsid w:val="00990D9B"/>
    <w:rsid w:val="00992BD3"/>
    <w:rsid w:val="0099384F"/>
    <w:rsid w:val="00993E75"/>
    <w:rsid w:val="009944A8"/>
    <w:rsid w:val="00994B5E"/>
    <w:rsid w:val="00995221"/>
    <w:rsid w:val="009971CB"/>
    <w:rsid w:val="00997E66"/>
    <w:rsid w:val="009B081A"/>
    <w:rsid w:val="009B096B"/>
    <w:rsid w:val="009B0B83"/>
    <w:rsid w:val="009B134B"/>
    <w:rsid w:val="009B1D73"/>
    <w:rsid w:val="009B4EDB"/>
    <w:rsid w:val="009B790E"/>
    <w:rsid w:val="009C1D61"/>
    <w:rsid w:val="009C3ABD"/>
    <w:rsid w:val="009C450A"/>
    <w:rsid w:val="009C523B"/>
    <w:rsid w:val="009C6A18"/>
    <w:rsid w:val="009C7E65"/>
    <w:rsid w:val="009D1527"/>
    <w:rsid w:val="009D32FF"/>
    <w:rsid w:val="009D5737"/>
    <w:rsid w:val="009E2316"/>
    <w:rsid w:val="009E3342"/>
    <w:rsid w:val="009E46B5"/>
    <w:rsid w:val="009E493C"/>
    <w:rsid w:val="009E566F"/>
    <w:rsid w:val="009E679D"/>
    <w:rsid w:val="009F32E7"/>
    <w:rsid w:val="009F48C0"/>
    <w:rsid w:val="009F61A2"/>
    <w:rsid w:val="00A00114"/>
    <w:rsid w:val="00A00E62"/>
    <w:rsid w:val="00A1168B"/>
    <w:rsid w:val="00A11AE9"/>
    <w:rsid w:val="00A12049"/>
    <w:rsid w:val="00A120AE"/>
    <w:rsid w:val="00A122C2"/>
    <w:rsid w:val="00A12657"/>
    <w:rsid w:val="00A13BE0"/>
    <w:rsid w:val="00A14668"/>
    <w:rsid w:val="00A20056"/>
    <w:rsid w:val="00A2006A"/>
    <w:rsid w:val="00A20424"/>
    <w:rsid w:val="00A21176"/>
    <w:rsid w:val="00A238DB"/>
    <w:rsid w:val="00A2642C"/>
    <w:rsid w:val="00A26DCB"/>
    <w:rsid w:val="00A30721"/>
    <w:rsid w:val="00A30CB7"/>
    <w:rsid w:val="00A33201"/>
    <w:rsid w:val="00A3767E"/>
    <w:rsid w:val="00A40238"/>
    <w:rsid w:val="00A40726"/>
    <w:rsid w:val="00A50084"/>
    <w:rsid w:val="00A5098F"/>
    <w:rsid w:val="00A54088"/>
    <w:rsid w:val="00A61368"/>
    <w:rsid w:val="00A615A4"/>
    <w:rsid w:val="00A62500"/>
    <w:rsid w:val="00A658EF"/>
    <w:rsid w:val="00A659C1"/>
    <w:rsid w:val="00A67822"/>
    <w:rsid w:val="00A7013D"/>
    <w:rsid w:val="00A71020"/>
    <w:rsid w:val="00A72788"/>
    <w:rsid w:val="00A75323"/>
    <w:rsid w:val="00A75E41"/>
    <w:rsid w:val="00A76234"/>
    <w:rsid w:val="00A77E03"/>
    <w:rsid w:val="00A800CC"/>
    <w:rsid w:val="00A81A81"/>
    <w:rsid w:val="00A82968"/>
    <w:rsid w:val="00A82C1A"/>
    <w:rsid w:val="00A83701"/>
    <w:rsid w:val="00A84DCC"/>
    <w:rsid w:val="00A85669"/>
    <w:rsid w:val="00A85E3B"/>
    <w:rsid w:val="00A87038"/>
    <w:rsid w:val="00A9220F"/>
    <w:rsid w:val="00A92EA9"/>
    <w:rsid w:val="00A9468C"/>
    <w:rsid w:val="00A952F6"/>
    <w:rsid w:val="00A97D1E"/>
    <w:rsid w:val="00A97FF7"/>
    <w:rsid w:val="00AA02EB"/>
    <w:rsid w:val="00AA245C"/>
    <w:rsid w:val="00AA29F3"/>
    <w:rsid w:val="00AA2DFA"/>
    <w:rsid w:val="00AA3AEB"/>
    <w:rsid w:val="00AA563C"/>
    <w:rsid w:val="00AA5646"/>
    <w:rsid w:val="00AA5C57"/>
    <w:rsid w:val="00AB1177"/>
    <w:rsid w:val="00AB1F54"/>
    <w:rsid w:val="00AB1FC3"/>
    <w:rsid w:val="00AB205B"/>
    <w:rsid w:val="00AB270D"/>
    <w:rsid w:val="00AB4FFA"/>
    <w:rsid w:val="00AB695E"/>
    <w:rsid w:val="00AC19F9"/>
    <w:rsid w:val="00AC204C"/>
    <w:rsid w:val="00AC2395"/>
    <w:rsid w:val="00AC352E"/>
    <w:rsid w:val="00AC6A03"/>
    <w:rsid w:val="00AC765F"/>
    <w:rsid w:val="00AC79BB"/>
    <w:rsid w:val="00AD0E79"/>
    <w:rsid w:val="00AD1347"/>
    <w:rsid w:val="00AE0098"/>
    <w:rsid w:val="00AE08A3"/>
    <w:rsid w:val="00AE1505"/>
    <w:rsid w:val="00AE4B00"/>
    <w:rsid w:val="00AE5830"/>
    <w:rsid w:val="00AE676D"/>
    <w:rsid w:val="00AE6A4C"/>
    <w:rsid w:val="00AE7751"/>
    <w:rsid w:val="00AF0419"/>
    <w:rsid w:val="00AF1A9B"/>
    <w:rsid w:val="00AF20EA"/>
    <w:rsid w:val="00AF61FE"/>
    <w:rsid w:val="00AF69D7"/>
    <w:rsid w:val="00B017CB"/>
    <w:rsid w:val="00B01EE2"/>
    <w:rsid w:val="00B0292A"/>
    <w:rsid w:val="00B07470"/>
    <w:rsid w:val="00B104B5"/>
    <w:rsid w:val="00B1208C"/>
    <w:rsid w:val="00B130A2"/>
    <w:rsid w:val="00B14AE6"/>
    <w:rsid w:val="00B153A5"/>
    <w:rsid w:val="00B15770"/>
    <w:rsid w:val="00B161DF"/>
    <w:rsid w:val="00B162CE"/>
    <w:rsid w:val="00B17594"/>
    <w:rsid w:val="00B1788C"/>
    <w:rsid w:val="00B219A0"/>
    <w:rsid w:val="00B21D29"/>
    <w:rsid w:val="00B22EB3"/>
    <w:rsid w:val="00B26804"/>
    <w:rsid w:val="00B26968"/>
    <w:rsid w:val="00B2762A"/>
    <w:rsid w:val="00B30A2D"/>
    <w:rsid w:val="00B31EA8"/>
    <w:rsid w:val="00B3478F"/>
    <w:rsid w:val="00B36FC7"/>
    <w:rsid w:val="00B420F1"/>
    <w:rsid w:val="00B42447"/>
    <w:rsid w:val="00B44182"/>
    <w:rsid w:val="00B44FB2"/>
    <w:rsid w:val="00B45263"/>
    <w:rsid w:val="00B45283"/>
    <w:rsid w:val="00B47871"/>
    <w:rsid w:val="00B47C84"/>
    <w:rsid w:val="00B50B2C"/>
    <w:rsid w:val="00B53579"/>
    <w:rsid w:val="00B53B2B"/>
    <w:rsid w:val="00B54BF4"/>
    <w:rsid w:val="00B56426"/>
    <w:rsid w:val="00B61492"/>
    <w:rsid w:val="00B6190E"/>
    <w:rsid w:val="00B64ABF"/>
    <w:rsid w:val="00B6625D"/>
    <w:rsid w:val="00B67C08"/>
    <w:rsid w:val="00B738BA"/>
    <w:rsid w:val="00B77479"/>
    <w:rsid w:val="00B822E0"/>
    <w:rsid w:val="00B83939"/>
    <w:rsid w:val="00B85659"/>
    <w:rsid w:val="00B867B2"/>
    <w:rsid w:val="00B86859"/>
    <w:rsid w:val="00B86A37"/>
    <w:rsid w:val="00B90682"/>
    <w:rsid w:val="00B90991"/>
    <w:rsid w:val="00B90A35"/>
    <w:rsid w:val="00B91A8F"/>
    <w:rsid w:val="00B935E6"/>
    <w:rsid w:val="00B94D87"/>
    <w:rsid w:val="00B96615"/>
    <w:rsid w:val="00B97052"/>
    <w:rsid w:val="00BA0F9D"/>
    <w:rsid w:val="00BA18FA"/>
    <w:rsid w:val="00BA795F"/>
    <w:rsid w:val="00BB04C0"/>
    <w:rsid w:val="00BB056E"/>
    <w:rsid w:val="00BB218A"/>
    <w:rsid w:val="00BB258C"/>
    <w:rsid w:val="00BB3D80"/>
    <w:rsid w:val="00BB5A26"/>
    <w:rsid w:val="00BB6360"/>
    <w:rsid w:val="00BB6490"/>
    <w:rsid w:val="00BB69E9"/>
    <w:rsid w:val="00BC0953"/>
    <w:rsid w:val="00BC0A73"/>
    <w:rsid w:val="00BC0DC3"/>
    <w:rsid w:val="00BC14DB"/>
    <w:rsid w:val="00BC167B"/>
    <w:rsid w:val="00BC2691"/>
    <w:rsid w:val="00BC2C78"/>
    <w:rsid w:val="00BC2D7A"/>
    <w:rsid w:val="00BC3DF5"/>
    <w:rsid w:val="00BC3F3B"/>
    <w:rsid w:val="00BC7E87"/>
    <w:rsid w:val="00BD0D01"/>
    <w:rsid w:val="00BD1C0C"/>
    <w:rsid w:val="00BD35CD"/>
    <w:rsid w:val="00BD7819"/>
    <w:rsid w:val="00BD7CF7"/>
    <w:rsid w:val="00BE1438"/>
    <w:rsid w:val="00BE1D49"/>
    <w:rsid w:val="00BE341D"/>
    <w:rsid w:val="00BE3F68"/>
    <w:rsid w:val="00BE417E"/>
    <w:rsid w:val="00BE49B9"/>
    <w:rsid w:val="00BE5E3D"/>
    <w:rsid w:val="00BE6900"/>
    <w:rsid w:val="00BF0346"/>
    <w:rsid w:val="00BF152D"/>
    <w:rsid w:val="00BF1E3D"/>
    <w:rsid w:val="00BF2140"/>
    <w:rsid w:val="00BF23AE"/>
    <w:rsid w:val="00BF4267"/>
    <w:rsid w:val="00BF4C23"/>
    <w:rsid w:val="00BF5C10"/>
    <w:rsid w:val="00BF6137"/>
    <w:rsid w:val="00BF7566"/>
    <w:rsid w:val="00C00BDA"/>
    <w:rsid w:val="00C038A9"/>
    <w:rsid w:val="00C04BBF"/>
    <w:rsid w:val="00C054E5"/>
    <w:rsid w:val="00C0690D"/>
    <w:rsid w:val="00C07378"/>
    <w:rsid w:val="00C07AAC"/>
    <w:rsid w:val="00C118A6"/>
    <w:rsid w:val="00C176BC"/>
    <w:rsid w:val="00C179C3"/>
    <w:rsid w:val="00C21F12"/>
    <w:rsid w:val="00C2292D"/>
    <w:rsid w:val="00C236BB"/>
    <w:rsid w:val="00C24FB3"/>
    <w:rsid w:val="00C262FC"/>
    <w:rsid w:val="00C27275"/>
    <w:rsid w:val="00C32127"/>
    <w:rsid w:val="00C338C9"/>
    <w:rsid w:val="00C3468B"/>
    <w:rsid w:val="00C36481"/>
    <w:rsid w:val="00C37211"/>
    <w:rsid w:val="00C40309"/>
    <w:rsid w:val="00C432FA"/>
    <w:rsid w:val="00C4584C"/>
    <w:rsid w:val="00C528D3"/>
    <w:rsid w:val="00C52936"/>
    <w:rsid w:val="00C57C22"/>
    <w:rsid w:val="00C6055F"/>
    <w:rsid w:val="00C62BDA"/>
    <w:rsid w:val="00C6360B"/>
    <w:rsid w:val="00C64AE8"/>
    <w:rsid w:val="00C66131"/>
    <w:rsid w:val="00C666D5"/>
    <w:rsid w:val="00C67E2F"/>
    <w:rsid w:val="00C70B97"/>
    <w:rsid w:val="00C713DD"/>
    <w:rsid w:val="00C72612"/>
    <w:rsid w:val="00C737B9"/>
    <w:rsid w:val="00C73C46"/>
    <w:rsid w:val="00C77095"/>
    <w:rsid w:val="00C82F62"/>
    <w:rsid w:val="00C83128"/>
    <w:rsid w:val="00C83FD7"/>
    <w:rsid w:val="00C864BC"/>
    <w:rsid w:val="00C9038E"/>
    <w:rsid w:val="00C913FF"/>
    <w:rsid w:val="00C93A6C"/>
    <w:rsid w:val="00C9657D"/>
    <w:rsid w:val="00C971DA"/>
    <w:rsid w:val="00CA339F"/>
    <w:rsid w:val="00CA3E9C"/>
    <w:rsid w:val="00CA424B"/>
    <w:rsid w:val="00CA45AD"/>
    <w:rsid w:val="00CA79D3"/>
    <w:rsid w:val="00CB0CFB"/>
    <w:rsid w:val="00CB124E"/>
    <w:rsid w:val="00CB1EE7"/>
    <w:rsid w:val="00CB5B86"/>
    <w:rsid w:val="00CC0239"/>
    <w:rsid w:val="00CC19B6"/>
    <w:rsid w:val="00CC2AFD"/>
    <w:rsid w:val="00CC34FF"/>
    <w:rsid w:val="00CC37B5"/>
    <w:rsid w:val="00CC3B56"/>
    <w:rsid w:val="00CC4BC0"/>
    <w:rsid w:val="00CC4DFB"/>
    <w:rsid w:val="00CC5ED2"/>
    <w:rsid w:val="00CD3C17"/>
    <w:rsid w:val="00CD5458"/>
    <w:rsid w:val="00CD6E2F"/>
    <w:rsid w:val="00CE0724"/>
    <w:rsid w:val="00CE620B"/>
    <w:rsid w:val="00CF022D"/>
    <w:rsid w:val="00CF1F26"/>
    <w:rsid w:val="00CF1FC7"/>
    <w:rsid w:val="00CF2056"/>
    <w:rsid w:val="00CF29F0"/>
    <w:rsid w:val="00CF3FF8"/>
    <w:rsid w:val="00CF4B99"/>
    <w:rsid w:val="00CF57D5"/>
    <w:rsid w:val="00D019C9"/>
    <w:rsid w:val="00D01D2E"/>
    <w:rsid w:val="00D01DEB"/>
    <w:rsid w:val="00D0299B"/>
    <w:rsid w:val="00D036BF"/>
    <w:rsid w:val="00D03F58"/>
    <w:rsid w:val="00D06578"/>
    <w:rsid w:val="00D06C25"/>
    <w:rsid w:val="00D100BD"/>
    <w:rsid w:val="00D10D67"/>
    <w:rsid w:val="00D1336D"/>
    <w:rsid w:val="00D155E5"/>
    <w:rsid w:val="00D17C0E"/>
    <w:rsid w:val="00D21CD0"/>
    <w:rsid w:val="00D260DB"/>
    <w:rsid w:val="00D26450"/>
    <w:rsid w:val="00D2756C"/>
    <w:rsid w:val="00D30A9A"/>
    <w:rsid w:val="00D34550"/>
    <w:rsid w:val="00D35C34"/>
    <w:rsid w:val="00D3724A"/>
    <w:rsid w:val="00D37467"/>
    <w:rsid w:val="00D37568"/>
    <w:rsid w:val="00D40239"/>
    <w:rsid w:val="00D409E6"/>
    <w:rsid w:val="00D40A85"/>
    <w:rsid w:val="00D41721"/>
    <w:rsid w:val="00D44256"/>
    <w:rsid w:val="00D44B2E"/>
    <w:rsid w:val="00D45ADD"/>
    <w:rsid w:val="00D4699C"/>
    <w:rsid w:val="00D4718E"/>
    <w:rsid w:val="00D47575"/>
    <w:rsid w:val="00D4770F"/>
    <w:rsid w:val="00D50B62"/>
    <w:rsid w:val="00D5153B"/>
    <w:rsid w:val="00D5517F"/>
    <w:rsid w:val="00D552A8"/>
    <w:rsid w:val="00D55913"/>
    <w:rsid w:val="00D55B4C"/>
    <w:rsid w:val="00D57BA6"/>
    <w:rsid w:val="00D63260"/>
    <w:rsid w:val="00D63371"/>
    <w:rsid w:val="00D63B54"/>
    <w:rsid w:val="00D66147"/>
    <w:rsid w:val="00D66BCF"/>
    <w:rsid w:val="00D704EE"/>
    <w:rsid w:val="00D71CE3"/>
    <w:rsid w:val="00D72E09"/>
    <w:rsid w:val="00D72E6C"/>
    <w:rsid w:val="00D731AB"/>
    <w:rsid w:val="00D73E34"/>
    <w:rsid w:val="00D74EB2"/>
    <w:rsid w:val="00D76CC7"/>
    <w:rsid w:val="00D7740C"/>
    <w:rsid w:val="00D85208"/>
    <w:rsid w:val="00D8625E"/>
    <w:rsid w:val="00D8674A"/>
    <w:rsid w:val="00D8681F"/>
    <w:rsid w:val="00D90631"/>
    <w:rsid w:val="00D92795"/>
    <w:rsid w:val="00D93E31"/>
    <w:rsid w:val="00D94BAE"/>
    <w:rsid w:val="00D95137"/>
    <w:rsid w:val="00DA07BD"/>
    <w:rsid w:val="00DA463D"/>
    <w:rsid w:val="00DB092C"/>
    <w:rsid w:val="00DB1828"/>
    <w:rsid w:val="00DB3B64"/>
    <w:rsid w:val="00DB5712"/>
    <w:rsid w:val="00DB6F62"/>
    <w:rsid w:val="00DB7E2E"/>
    <w:rsid w:val="00DC4063"/>
    <w:rsid w:val="00DC460A"/>
    <w:rsid w:val="00DC796F"/>
    <w:rsid w:val="00DD24C3"/>
    <w:rsid w:val="00DD2772"/>
    <w:rsid w:val="00DD2920"/>
    <w:rsid w:val="00DD3F95"/>
    <w:rsid w:val="00DD64C1"/>
    <w:rsid w:val="00DD689B"/>
    <w:rsid w:val="00DE1191"/>
    <w:rsid w:val="00DE7304"/>
    <w:rsid w:val="00DE7B9F"/>
    <w:rsid w:val="00DF0E8C"/>
    <w:rsid w:val="00DF21BD"/>
    <w:rsid w:val="00DF3604"/>
    <w:rsid w:val="00DF444E"/>
    <w:rsid w:val="00DF472E"/>
    <w:rsid w:val="00DF5F7F"/>
    <w:rsid w:val="00DF7C23"/>
    <w:rsid w:val="00E024A7"/>
    <w:rsid w:val="00E02C84"/>
    <w:rsid w:val="00E05A26"/>
    <w:rsid w:val="00E127E2"/>
    <w:rsid w:val="00E12FC0"/>
    <w:rsid w:val="00E130BC"/>
    <w:rsid w:val="00E13AF1"/>
    <w:rsid w:val="00E1526F"/>
    <w:rsid w:val="00E157DF"/>
    <w:rsid w:val="00E15BE8"/>
    <w:rsid w:val="00E15E79"/>
    <w:rsid w:val="00E15FB1"/>
    <w:rsid w:val="00E21ADC"/>
    <w:rsid w:val="00E227F9"/>
    <w:rsid w:val="00E22AF6"/>
    <w:rsid w:val="00E30693"/>
    <w:rsid w:val="00E31771"/>
    <w:rsid w:val="00E326EE"/>
    <w:rsid w:val="00E357EE"/>
    <w:rsid w:val="00E35BD1"/>
    <w:rsid w:val="00E36ACD"/>
    <w:rsid w:val="00E37C00"/>
    <w:rsid w:val="00E4057E"/>
    <w:rsid w:val="00E40FFB"/>
    <w:rsid w:val="00E426B4"/>
    <w:rsid w:val="00E431AF"/>
    <w:rsid w:val="00E44D98"/>
    <w:rsid w:val="00E4684D"/>
    <w:rsid w:val="00E46B01"/>
    <w:rsid w:val="00E505A7"/>
    <w:rsid w:val="00E5305B"/>
    <w:rsid w:val="00E53D9D"/>
    <w:rsid w:val="00E5542A"/>
    <w:rsid w:val="00E55445"/>
    <w:rsid w:val="00E56DCF"/>
    <w:rsid w:val="00E57D1B"/>
    <w:rsid w:val="00E60DC1"/>
    <w:rsid w:val="00E63EE6"/>
    <w:rsid w:val="00E645EC"/>
    <w:rsid w:val="00E66D31"/>
    <w:rsid w:val="00E67DFD"/>
    <w:rsid w:val="00E7058B"/>
    <w:rsid w:val="00E74113"/>
    <w:rsid w:val="00E74452"/>
    <w:rsid w:val="00E74740"/>
    <w:rsid w:val="00E74913"/>
    <w:rsid w:val="00E7648D"/>
    <w:rsid w:val="00E76EF2"/>
    <w:rsid w:val="00E773EB"/>
    <w:rsid w:val="00E80012"/>
    <w:rsid w:val="00E8046D"/>
    <w:rsid w:val="00E824EB"/>
    <w:rsid w:val="00E846BF"/>
    <w:rsid w:val="00E84B95"/>
    <w:rsid w:val="00E8669E"/>
    <w:rsid w:val="00E91320"/>
    <w:rsid w:val="00E94D7B"/>
    <w:rsid w:val="00E95CA3"/>
    <w:rsid w:val="00E95DC2"/>
    <w:rsid w:val="00E95F8F"/>
    <w:rsid w:val="00EA03CC"/>
    <w:rsid w:val="00EA0971"/>
    <w:rsid w:val="00EA0F8F"/>
    <w:rsid w:val="00EA6B33"/>
    <w:rsid w:val="00EA7364"/>
    <w:rsid w:val="00EB144C"/>
    <w:rsid w:val="00EB20F8"/>
    <w:rsid w:val="00EB2414"/>
    <w:rsid w:val="00EB3ADE"/>
    <w:rsid w:val="00EB6A6B"/>
    <w:rsid w:val="00EB6F92"/>
    <w:rsid w:val="00EB7DED"/>
    <w:rsid w:val="00EC0BDF"/>
    <w:rsid w:val="00EC1434"/>
    <w:rsid w:val="00EC1B81"/>
    <w:rsid w:val="00EC1FD6"/>
    <w:rsid w:val="00EC2C20"/>
    <w:rsid w:val="00EC4131"/>
    <w:rsid w:val="00EC6B10"/>
    <w:rsid w:val="00ED0670"/>
    <w:rsid w:val="00ED0997"/>
    <w:rsid w:val="00ED2305"/>
    <w:rsid w:val="00ED326C"/>
    <w:rsid w:val="00ED356F"/>
    <w:rsid w:val="00ED36E8"/>
    <w:rsid w:val="00ED45E3"/>
    <w:rsid w:val="00ED4B20"/>
    <w:rsid w:val="00ED5B24"/>
    <w:rsid w:val="00ED7463"/>
    <w:rsid w:val="00ED7DFE"/>
    <w:rsid w:val="00EE0BDC"/>
    <w:rsid w:val="00EE0E4A"/>
    <w:rsid w:val="00EE1CCA"/>
    <w:rsid w:val="00EE5A05"/>
    <w:rsid w:val="00EE6AB8"/>
    <w:rsid w:val="00EF10E2"/>
    <w:rsid w:val="00EF6264"/>
    <w:rsid w:val="00EF6350"/>
    <w:rsid w:val="00EF7C29"/>
    <w:rsid w:val="00F008CE"/>
    <w:rsid w:val="00F03498"/>
    <w:rsid w:val="00F043B4"/>
    <w:rsid w:val="00F06FDB"/>
    <w:rsid w:val="00F11F30"/>
    <w:rsid w:val="00F123DB"/>
    <w:rsid w:val="00F1253D"/>
    <w:rsid w:val="00F146A8"/>
    <w:rsid w:val="00F16213"/>
    <w:rsid w:val="00F202DE"/>
    <w:rsid w:val="00F21C1C"/>
    <w:rsid w:val="00F21EA5"/>
    <w:rsid w:val="00F22B19"/>
    <w:rsid w:val="00F240D9"/>
    <w:rsid w:val="00F243DE"/>
    <w:rsid w:val="00F24D23"/>
    <w:rsid w:val="00F274AE"/>
    <w:rsid w:val="00F2767E"/>
    <w:rsid w:val="00F30DA0"/>
    <w:rsid w:val="00F31B32"/>
    <w:rsid w:val="00F33DEC"/>
    <w:rsid w:val="00F347FB"/>
    <w:rsid w:val="00F36175"/>
    <w:rsid w:val="00F362CF"/>
    <w:rsid w:val="00F368C1"/>
    <w:rsid w:val="00F40566"/>
    <w:rsid w:val="00F410E5"/>
    <w:rsid w:val="00F41D45"/>
    <w:rsid w:val="00F42391"/>
    <w:rsid w:val="00F42445"/>
    <w:rsid w:val="00F445B7"/>
    <w:rsid w:val="00F44E8B"/>
    <w:rsid w:val="00F46A7B"/>
    <w:rsid w:val="00F476F7"/>
    <w:rsid w:val="00F545B2"/>
    <w:rsid w:val="00F54C06"/>
    <w:rsid w:val="00F55EEF"/>
    <w:rsid w:val="00F60500"/>
    <w:rsid w:val="00F60B65"/>
    <w:rsid w:val="00F62F46"/>
    <w:rsid w:val="00F63F05"/>
    <w:rsid w:val="00F642B5"/>
    <w:rsid w:val="00F64F24"/>
    <w:rsid w:val="00F64F5F"/>
    <w:rsid w:val="00F650C9"/>
    <w:rsid w:val="00F7354A"/>
    <w:rsid w:val="00F73EA1"/>
    <w:rsid w:val="00F7441C"/>
    <w:rsid w:val="00F759FD"/>
    <w:rsid w:val="00F75A32"/>
    <w:rsid w:val="00F8423C"/>
    <w:rsid w:val="00F849BC"/>
    <w:rsid w:val="00F849E1"/>
    <w:rsid w:val="00F85A29"/>
    <w:rsid w:val="00F932F4"/>
    <w:rsid w:val="00F946E7"/>
    <w:rsid w:val="00F9680B"/>
    <w:rsid w:val="00F97896"/>
    <w:rsid w:val="00FA1DFF"/>
    <w:rsid w:val="00FA2542"/>
    <w:rsid w:val="00FA27BB"/>
    <w:rsid w:val="00FA34FE"/>
    <w:rsid w:val="00FA400D"/>
    <w:rsid w:val="00FA5DBE"/>
    <w:rsid w:val="00FA6661"/>
    <w:rsid w:val="00FA73B6"/>
    <w:rsid w:val="00FB2760"/>
    <w:rsid w:val="00FB2E11"/>
    <w:rsid w:val="00FB6DA8"/>
    <w:rsid w:val="00FB719F"/>
    <w:rsid w:val="00FC08E8"/>
    <w:rsid w:val="00FC256B"/>
    <w:rsid w:val="00FC5B46"/>
    <w:rsid w:val="00FC6830"/>
    <w:rsid w:val="00FC705B"/>
    <w:rsid w:val="00FC7266"/>
    <w:rsid w:val="00FC7281"/>
    <w:rsid w:val="00FD1612"/>
    <w:rsid w:val="00FD2338"/>
    <w:rsid w:val="00FD34A4"/>
    <w:rsid w:val="00FD3FD8"/>
    <w:rsid w:val="00FD51F8"/>
    <w:rsid w:val="00FD6745"/>
    <w:rsid w:val="00FE343D"/>
    <w:rsid w:val="00FE57BB"/>
    <w:rsid w:val="00FE6DD4"/>
    <w:rsid w:val="00FE729C"/>
    <w:rsid w:val="00FF1C4E"/>
    <w:rsid w:val="00FF3527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6BA32"/>
  <w15:docId w15:val="{F9FB3502-E33A-4B74-8F5F-582816E0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682"/>
  </w:style>
  <w:style w:type="paragraph" w:styleId="Overskrift1">
    <w:name w:val="heading 1"/>
    <w:basedOn w:val="Normal"/>
    <w:next w:val="Normal"/>
    <w:link w:val="Overskrift1Tegn"/>
    <w:uiPriority w:val="9"/>
    <w:qFormat/>
    <w:rsid w:val="00715C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9068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B90682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B90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B90682"/>
    <w:rPr>
      <w:color w:val="0000FF"/>
      <w:u w:val="single"/>
    </w:rPr>
  </w:style>
  <w:style w:type="paragraph" w:styleId="Dokumentkart">
    <w:name w:val="Document Map"/>
    <w:basedOn w:val="Normal"/>
    <w:semiHidden/>
    <w:rsid w:val="00A3767E"/>
    <w:pPr>
      <w:shd w:val="clear" w:color="auto" w:fill="000080"/>
    </w:pPr>
    <w:rPr>
      <w:rFonts w:ascii="Tahoma" w:hAnsi="Tahoma" w:cs="Tahoma"/>
    </w:rPr>
  </w:style>
  <w:style w:type="paragraph" w:styleId="Bobletekst">
    <w:name w:val="Balloon Text"/>
    <w:basedOn w:val="Normal"/>
    <w:semiHidden/>
    <w:rsid w:val="00807F8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uiPriority w:val="9"/>
    <w:rsid w:val="00715C4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Lysskyggelegging1">
    <w:name w:val="Lys skyggelegging1"/>
    <w:basedOn w:val="Vanligtabell"/>
    <w:uiPriority w:val="60"/>
    <w:rsid w:val="00715C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ysskyggelegging-uthevingsfarge11">
    <w:name w:val="Lys skyggelegging - uthevingsfarge 11"/>
    <w:basedOn w:val="Vanligtabell"/>
    <w:uiPriority w:val="60"/>
    <w:rsid w:val="00715C4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ysskyggelegginguthevingsfarge2">
    <w:name w:val="Light Shading Accent 2"/>
    <w:basedOn w:val="Vanligtabell"/>
    <w:uiPriority w:val="60"/>
    <w:rsid w:val="00715C4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ysskyggelegginguthevingsfarge3">
    <w:name w:val="Light Shading Accent 3"/>
    <w:basedOn w:val="Vanligtabell"/>
    <w:uiPriority w:val="60"/>
    <w:rsid w:val="00715C4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legginguthevingsfarge4">
    <w:name w:val="Light Shading Accent 4"/>
    <w:basedOn w:val="Vanligtabell"/>
    <w:uiPriority w:val="60"/>
    <w:rsid w:val="00715C4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ysskyggelegginguthevingsfarge5">
    <w:name w:val="Light Shading Accent 5"/>
    <w:basedOn w:val="Vanligtabell"/>
    <w:uiPriority w:val="60"/>
    <w:rsid w:val="00715C4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Listeavsnitt">
    <w:name w:val="List Paragraph"/>
    <w:basedOn w:val="Normal"/>
    <w:uiPriority w:val="34"/>
    <w:qFormat/>
    <w:rsid w:val="000126D4"/>
    <w:pPr>
      <w:ind w:left="720"/>
      <w:contextualSpacing/>
    </w:pPr>
  </w:style>
  <w:style w:type="paragraph" w:customStyle="1" w:styleId="Standard">
    <w:name w:val="Standard"/>
    <w:rsid w:val="003C1F41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vebridge.n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8639-916C-437F-ABF5-2A8535C2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tipraxis</Company>
  <LinksUpToDate>false</LinksUpToDate>
  <CharactersWithSpaces>1238</CharactersWithSpaces>
  <SharedDoc>false</SharedDoc>
  <HLinks>
    <vt:vector size="6" baseType="variant">
      <vt:variant>
        <vt:i4>3932166</vt:i4>
      </vt:variant>
      <vt:variant>
        <vt:i4>0</vt:i4>
      </vt:variant>
      <vt:variant>
        <vt:i4>0</vt:i4>
      </vt:variant>
      <vt:variant>
        <vt:i4>5</vt:i4>
      </vt:variant>
      <vt:variant>
        <vt:lpwstr>mailto:brynjar-berntsen@c2i.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l Fondevik</dc:creator>
  <cp:lastModifiedBy>Reidun Weaas</cp:lastModifiedBy>
  <cp:revision>2</cp:revision>
  <cp:lastPrinted>2016-02-17T22:53:00Z</cp:lastPrinted>
  <dcterms:created xsi:type="dcterms:W3CDTF">2026-02-21T06:01:00Z</dcterms:created>
  <dcterms:modified xsi:type="dcterms:W3CDTF">2026-02-21T06:01:00Z</dcterms:modified>
</cp:coreProperties>
</file>